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97C" w14:textId="65D01673" w:rsidR="005040A6" w:rsidRPr="003F44AC" w:rsidRDefault="0096667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6DEB7" wp14:editId="77BFBBEA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1018800" cy="943200"/>
            <wp:effectExtent l="0" t="0" r="0" b="0"/>
            <wp:wrapNone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6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Ф</w:t>
      </w:r>
    </w:p>
    <w:p w14:paraId="2D8A5E72" w14:textId="5D1E131D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05613C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0B2DE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ий авиационный институт</w:t>
      </w:r>
    </w:p>
    <w:p w14:paraId="5A1AF418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циональный исследовательский университет)</w:t>
      </w:r>
    </w:p>
    <w:p w14:paraId="571329E3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3ADC4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№ 8 «Компьютерные науки и прикладная математика»</w:t>
      </w:r>
    </w:p>
    <w:p w14:paraId="0E208DF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14:paraId="11F238B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764FA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DA494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</w:t>
      </w:r>
    </w:p>
    <w:p w14:paraId="6639140F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C36E4C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: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ведение в авиационную и ракетно-космическую технику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5BE5327" w14:textId="2C1AEEA6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="00B850F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биту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</w:t>
      </w:r>
      <w:r w:rsidR="008B3DA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рузового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а 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</w:t>
      </w:r>
      <w:r w:rsidR="00C8120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188FC13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B4DE1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                                                                              Выполнили:</w:t>
      </w:r>
    </w:p>
    <w:p w14:paraId="71277692" w14:textId="63F3AD1C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подавателя:                                                  Группа М8О-11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-24</w:t>
      </w:r>
    </w:p>
    <w:p w14:paraId="11FCA3F8" w14:textId="234EA27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</w:t>
      </w:r>
    </w:p>
    <w:p w14:paraId="242B2E59" w14:textId="47081015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А.</w:t>
      </w:r>
    </w:p>
    <w:p w14:paraId="279DCA3A" w14:textId="3495EFD2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</w:p>
    <w:p w14:paraId="6B63C7E4" w14:textId="23FB57B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</w:t>
      </w:r>
    </w:p>
    <w:p w14:paraId="6DF87833" w14:textId="19C183E2" w:rsidR="005040A6" w:rsidRPr="003F44AC" w:rsidRDefault="00363C13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Томский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.</w:t>
      </w:r>
    </w:p>
    <w:p w14:paraId="132B92B2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768CB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46F1" w14:textId="77777777" w:rsidR="00B41AA7" w:rsidRPr="003F44AC" w:rsidRDefault="00B41AA7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E54B" w14:textId="77777777" w:rsidR="00C44F01" w:rsidRPr="003F44AC" w:rsidRDefault="00C44F0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5F310" w14:textId="77777777" w:rsidR="006634A1" w:rsidRPr="003F44AC" w:rsidRDefault="006634A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BCE79" w14:textId="77777777" w:rsidR="00B37208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37208" w:rsidRPr="003F44AC" w:rsidSect="006D0BB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24</w:t>
      </w:r>
    </w:p>
    <w:p w14:paraId="225B36F8" w14:textId="77777777" w:rsidR="006363E2" w:rsidRPr="003F44AC" w:rsidRDefault="006363E2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Toc185723389"/>
      <w:bookmarkStart w:id="1" w:name="_Toc187060992"/>
      <w:r w:rsidRPr="003F44AC">
        <w:rPr>
          <w:color w:val="000000" w:themeColor="text1"/>
          <w:sz w:val="28"/>
          <w:szCs w:val="28"/>
        </w:rPr>
        <w:lastRenderedPageBreak/>
        <w:t>Список исполнителей</w:t>
      </w:r>
      <w:bookmarkEnd w:id="0"/>
      <w:bookmarkEnd w:id="1"/>
    </w:p>
    <w:p w14:paraId="3C07ECE8" w14:textId="23956689" w:rsidR="00476690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команды:</w:t>
      </w: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F41EB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ДРП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14:paraId="1A633EAA" w14:textId="2873738E" w:rsidR="00476690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Группа: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8О-115Б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</w:p>
    <w:p w14:paraId="779944BD" w14:textId="17184D89" w:rsidR="006363E2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команды:</w:t>
      </w:r>
    </w:p>
    <w:p w14:paraId="4DEF0B82" w14:textId="0EA0713A" w:rsidR="006363E2" w:rsidRPr="003F44AC" w:rsidRDefault="004A3E0B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 Наталья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 w:rsidR="005D62E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миссии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, видео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995603" w14:textId="3C247A50" w:rsidR="006363E2" w:rsidRPr="003F44AC" w:rsidRDefault="00153060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 Егор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655D2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P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3859E7D" w14:textId="5E752A66" w:rsidR="006363E2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81DDC61" w14:textId="02C6C42C" w:rsidR="006363E2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, 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история миссии,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082AA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и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465BB2" w14:textId="3D9190FD" w:rsidR="002E759A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ий Антон —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DC8BE42" w14:textId="2F372B29" w:rsidR="002E759A" w:rsidRPr="003F44AC" w:rsidRDefault="002E759A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2" w:name="_Toc187060993"/>
      <w:r w:rsidRPr="003F44AC">
        <w:rPr>
          <w:color w:val="000000" w:themeColor="text1"/>
          <w:sz w:val="28"/>
          <w:szCs w:val="28"/>
        </w:rPr>
        <w:lastRenderedPageBreak/>
        <w:t>Реферат</w:t>
      </w:r>
      <w:bookmarkEnd w:id="2"/>
    </w:p>
    <w:p w14:paraId="7937C709" w14:textId="3ED992B0" w:rsidR="002E759A" w:rsidRPr="003F44AC" w:rsidRDefault="00427EC0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а:</w:t>
      </w:r>
    </w:p>
    <w:p w14:paraId="7CEBE7F8" w14:textId="739E5520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ниц – 2</w:t>
      </w:r>
      <w:r w:rsidR="00F17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1ABC8E" w14:textId="400CA3CF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г отчета – 1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AC88D98" w14:textId="5D6F1B6B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люстраций – 1</w:t>
      </w:r>
      <w:r w:rsidR="00941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67FCDD3" w14:textId="08C794F3" w:rsidR="002E759A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ных источников – </w:t>
      </w:r>
      <w:r w:rsidR="006042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A422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007DFF5" w14:textId="77777777" w:rsidR="002E759A" w:rsidRPr="003F44AC" w:rsidRDefault="002E759A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1B8D5F" w14:textId="1F3804DA" w:rsidR="002E759A" w:rsidRPr="003F44AC" w:rsidRDefault="002E759A" w:rsidP="007F04E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делировать </w:t>
      </w:r>
      <w:r w:rsidR="0062014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 на орбиту Земли </w:t>
      </w:r>
      <w:r w:rsidR="0055360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я МКС «Заря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грамме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al Space Program</w:t>
      </w:r>
      <w:r w:rsidR="00D575F4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ть физико-математическую модель. Сравнить </w:t>
      </w:r>
      <w:r w:rsidR="0096543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755DC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0450" w14:textId="4F3E3339" w:rsidR="00B173CE" w:rsidRPr="003F44AC" w:rsidRDefault="00B173CE" w:rsidP="007F04E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bookmarkStart w:id="3" w:name="_Toc1870609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id w:val="941117018"/>
        <w:docPartObj>
          <w:docPartGallery w:val="Table of Contents"/>
          <w:docPartUnique/>
        </w:docPartObj>
      </w:sdtPr>
      <w:sdtEndPr/>
      <w:sdtContent>
        <w:bookmarkStart w:id="4" w:name="_Toc185723391" w:displacedByCustomXml="prev"/>
        <w:p w14:paraId="54F1FFD1" w14:textId="77777777" w:rsidR="00D66A9F" w:rsidRDefault="00D41383" w:rsidP="007F04EC">
          <w:pPr>
            <w:pStyle w:val="1"/>
            <w:spacing w:line="360" w:lineRule="auto"/>
            <w:jc w:val="both"/>
            <w:rPr>
              <w:noProof/>
            </w:rPr>
          </w:pPr>
          <w:r w:rsidRPr="003F44AC">
            <w:rPr>
              <w:color w:val="000000" w:themeColor="text1"/>
              <w:sz w:val="28"/>
              <w:szCs w:val="28"/>
            </w:rPr>
            <w:t>Содержание:</w:t>
          </w:r>
          <w:bookmarkEnd w:id="3"/>
          <w:bookmarkEnd w:id="4"/>
          <w:r w:rsidR="008C5BB7" w:rsidRPr="003F44AC">
            <w:rPr>
              <w:color w:val="000000" w:themeColor="text1"/>
              <w:sz w:val="28"/>
              <w:szCs w:val="28"/>
            </w:rPr>
            <w:fldChar w:fldCharType="begin"/>
          </w:r>
          <w:r w:rsidR="008C5BB7" w:rsidRPr="003F44A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8C5BB7" w:rsidRPr="003F44AC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62EFD55B" w14:textId="10CE7C20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2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нителей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2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8FB7F" w14:textId="1937B625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3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3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F745" w14:textId="7D08997C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5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миссии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5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7012F" w14:textId="4066AC9D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6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атематическая модель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6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503A" w14:textId="73113BB6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7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олёт в </w:t>
            </w:r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7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86FB" w14:textId="15CA24E0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8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4. Сравнение графиков полёта в </w:t>
            </w:r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воссозданных с помощью математической модели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8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E10B8" w14:textId="46FB9B23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9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5. Итоги работы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9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42BE5" w14:textId="69C843EC" w:rsidR="00D66A9F" w:rsidRPr="00D66A9F" w:rsidRDefault="00B5145D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1000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1000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334C" w14:textId="40AACEF7" w:rsidR="008C5BB7" w:rsidRPr="003F44AC" w:rsidRDefault="008C5BB7" w:rsidP="007F04E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44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32F11A" w14:textId="77777777" w:rsidR="00336C91" w:rsidRPr="003F44AC" w:rsidRDefault="00336C91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4C23" w14:textId="199E9679" w:rsidR="00035268" w:rsidRPr="003F44AC" w:rsidRDefault="0066551B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5" w:name="_Toc187060995"/>
      <w:r w:rsidRPr="003F44AC">
        <w:rPr>
          <w:color w:val="000000" w:themeColor="text1"/>
          <w:sz w:val="28"/>
          <w:szCs w:val="28"/>
        </w:rPr>
        <w:lastRenderedPageBreak/>
        <w:t>Глава 1. Описание миссии</w:t>
      </w:r>
      <w:bookmarkEnd w:id="5"/>
    </w:p>
    <w:p w14:paraId="220D63F7" w14:textId="5FBC13E3" w:rsidR="000C35FD" w:rsidRPr="003F44AC" w:rsidRDefault="00B377FE" w:rsidP="007F04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стория миссии</w:t>
      </w:r>
    </w:p>
    <w:p w14:paraId="20267748" w14:textId="19AF6C12" w:rsidR="000B1565" w:rsidRPr="003F44AC" w:rsidRDefault="000B1565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был построен российским ГКНПЦ им. Хруничева по заказу американской стороны. Проект российского модуля был выбран американцами вместо предложения компании Локхид, модуля «Bus-1», благодаря меньшим финансовым затратам ($220 млн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450 млн). По условиям контракта ГКНПЦ также обязался построить дублирующий модуль, ФГБ-2. При разработке и строительстве модуля интенсивно использовался технологический задел по Транспортному кораблю снабжения, на основе которого ранее уже были построены некоторые модули орбитальной станции «Мир»</w:t>
      </w:r>
      <w:r w:rsidR="0000343C" w:rsidRPr="00003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5D56152" w14:textId="77777777" w:rsidR="00F7077C" w:rsidRDefault="003614AB" w:rsidP="00F7077C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E830D" wp14:editId="0377FED2">
            <wp:extent cx="3486806" cy="3860312"/>
            <wp:effectExtent l="0" t="0" r="0" b="6985"/>
            <wp:docPr id="4" name="Рисунок 4" descr="Заря (модуль МКС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 (модуль МКС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38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0EA3" w14:textId="6B1CAAE7" w:rsidR="00F7077C" w:rsidRPr="00411B45" w:rsidRDefault="00F7077C" w:rsidP="00F7077C">
      <w:pPr>
        <w:keepNext/>
        <w:spacing w:after="0" w:line="360" w:lineRule="auto"/>
        <w:ind w:firstLine="708"/>
        <w:jc w:val="center"/>
      </w:pPr>
      <w:r w:rsidRPr="008D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D4F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8D4FB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D4F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8D4FB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8D4F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отография ФГБ «Заря»</w:t>
      </w:r>
      <w:r w:rsidRPr="006F4C6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REF _Ref187008425 \r \h  \* MERGEFORMAT </w:instrTex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fldChar w:fldCharType="end"/>
      </w:r>
      <w:r w:rsidRPr="00411B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</w:t>
      </w:r>
    </w:p>
    <w:p w14:paraId="5DC555EA" w14:textId="47D7F27D" w:rsidR="000B1565" w:rsidRPr="003F44AC" w:rsidRDefault="000B1565" w:rsidP="007F04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я</w:t>
      </w:r>
    </w:p>
    <w:p w14:paraId="1368D309" w14:textId="6DA1D7ED" w:rsidR="00A40A76" w:rsidRPr="003F44AC" w:rsidRDefault="0000076D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изготовлен в России по контракту с компанией Боинг. Является модулем Международной космической станции.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собственностью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A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строительство финансирова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, но относится к российскому сегменту МКС. Модуль «Заря» создан с использованием материалов и комплектующих российского производства на базе тяжёлой многоцелевой платформы (функционально-грузовой блок 11Ф77)</w:t>
      </w:r>
      <w:r w:rsidR="00D93BD0" w:rsidRPr="00D93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9314954" w14:textId="77777777" w:rsidR="00FA0E89" w:rsidRPr="003F44AC" w:rsidRDefault="00FA0E89" w:rsidP="00F7077C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AFE9A" wp14:editId="2B045718">
            <wp:extent cx="4572000" cy="3293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4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3082" w14:textId="74E59362" w:rsidR="00FA0E89" w:rsidRPr="00411B45" w:rsidRDefault="00FA0E89" w:rsidP="00F7077C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нструкция МКС</w:t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_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187008734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h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7F04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MERGEFORMAT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3116B0DF" w14:textId="5F318FBC" w:rsidR="001F5956" w:rsidRPr="003F44AC" w:rsidRDefault="00FF76BB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7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м преимуществом было полное энергетическое снабжение за счёт солнечных батарей, а также наличие собственных двигателей, позволяющих маневрирование и корректировку положения модуля в пространстве. Модуль имеет цилиндрическую форму с шарообразным головным отсеком и конической кормой, его длина составляет 12,6 м при максимальном диаметре 4,1 м. Две солнечных батареи, габариты которых составляют 10,7 м × 3,3 м, создают среднюю мощность в размере 3 КВт. Энергия сохраняется в шести аккумуляторных никель-кадмиевых батареях. «Заря» оснащена 24 средними и 12 малыми двигателями для корректировки пространственного положения, а также двумя крупными двигателями для орбитальных манёвров. 16 баков, закреплённых снаружи модуля, могут содержать до 6 тонн топлива. Модуль имеет три стыковочных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а. </w:t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A56A83" w14:textId="4723357F" w:rsidR="0000076D" w:rsidRPr="003F44AC" w:rsidRDefault="0000076D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C8A9D" w14:textId="0B63FDCA" w:rsidR="00D46871" w:rsidRPr="003F44AC" w:rsidRDefault="00D46871" w:rsidP="007F04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РН «Протон-</w:t>
      </w:r>
      <w:r w:rsidR="00193ED6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52B4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[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REF _Ref187009120 \r \h </w:instrText>
      </w:r>
      <w:r w:rsidR="007F04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\* MERGEFORMAT </w:instrTex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separate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]</w:t>
      </w:r>
    </w:p>
    <w:p w14:paraId="68F6A4B4" w14:textId="77777777" w:rsidR="0090481B" w:rsidRPr="003F44AC" w:rsidRDefault="0090481B" w:rsidP="001B239E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394B7" wp14:editId="29812C98">
            <wp:extent cx="3014134" cy="3746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37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0D0" w14:textId="160BD460" w:rsidR="0090481B" w:rsidRPr="0082591A" w:rsidRDefault="0090481B" w:rsidP="001B239E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равнение аппаратов </w:t>
      </w:r>
      <w:r w:rsidR="002115F4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емейства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отон</w:t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REF _Ref187008875 \r \h </w:instrText>
      </w:r>
      <w:r w:rsidR="007F04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MERGEFORMAT </w:instrTex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74F670B6" w14:textId="7BC08026" w:rsidR="00267E32" w:rsidRPr="003F44AC" w:rsidRDefault="00C91566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ая масса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9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о 700 тонн.</w:t>
      </w:r>
    </w:p>
    <w:p w14:paraId="17F562F1" w14:textId="67D1A9F8" w:rsidR="00252307" w:rsidRPr="003F44AC" w:rsidRDefault="00252307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дли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5</w:t>
      </w:r>
      <w:r w:rsidR="000241E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428FB" w14:textId="22DB08BB" w:rsidR="00B9134A" w:rsidRPr="003F44AC" w:rsidRDefault="00C67914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913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с разгонным блоком)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8035" w14:textId="77777777" w:rsidR="00B9134A" w:rsidRPr="003F44AC" w:rsidRDefault="00B9134A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6CD6F" w14:textId="48650E75" w:rsidR="00933716" w:rsidRPr="003F44AC" w:rsidRDefault="00933716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упеней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82A94" w14:textId="47298184" w:rsidR="00130988" w:rsidRPr="003F44AC" w:rsidRDefault="00527B51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ступень</w:t>
      </w:r>
      <w:r w:rsidR="0013049E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7BE826" w14:textId="77777777" w:rsidR="002A1EF6" w:rsidRPr="003F44AC" w:rsidRDefault="00215C94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упень состоит из центрального и шести боковых блоков (разделение не происходит), расположенных симметрично вокруг центрального.</w:t>
      </w:r>
      <w:r w:rsidR="001E25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6ACF4" w14:textId="66343902" w:rsidR="0013049E" w:rsidRPr="003F44AC" w:rsidRDefault="001E251F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блок включает в себя переходный отсек, бак окислителя и хвостовой отсек, в то время как каждый из боковых блоков ускорителя первой ступени состоит из переднего отсека, бака горючего и хвостового отсека, в котором закреплён двигатель</w:t>
      </w:r>
      <w:r w:rsidR="007B6A9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F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260C6" w14:textId="764C5B82" w:rsidR="00215C94" w:rsidRPr="003F44AC" w:rsidRDefault="002A1EF6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ой задачей ступени является обеспечение начального </w:t>
      </w:r>
      <w:r w:rsidR="004E3CE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разго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7D3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ведени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на высоту, достаточную для включения второй ступени.</w:t>
      </w:r>
    </w:p>
    <w:p w14:paraId="0F6BD2AF" w14:textId="5EDF1DDF" w:rsidR="00130988" w:rsidRPr="003F44AC" w:rsidRDefault="00130988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0000 кН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двигателей РД-2</w:t>
      </w:r>
      <w:r w:rsidR="0012192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21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A5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6C823" w14:textId="3B144D63" w:rsidR="0013049E" w:rsidRPr="003F44AC" w:rsidRDefault="00E95A44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4F8CAC" w14:textId="50D9E776" w:rsidR="00E95A44" w:rsidRPr="003F44AC" w:rsidRDefault="00BF4B36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упень имеет цилиндрическую форму и состоит из переходного, топливного и хвостового отсеков.</w:t>
      </w:r>
    </w:p>
    <w:p w14:paraId="313336E0" w14:textId="6FDE5891" w:rsidR="00BF4B36" w:rsidRPr="003F44AC" w:rsidRDefault="003F5D2C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 второй ступени запускаются раньше начала выключения маршевых ЖРД первой ступени, что обеспечивает «горячий» принцип разделения ступеней.</w:t>
      </w:r>
    </w:p>
    <w:p w14:paraId="3784122B" w14:textId="5AE41D81" w:rsidR="00922EC9" w:rsidRPr="003F44AC" w:rsidRDefault="00922EC9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– продолжение разгона аппарата и </w:t>
      </w:r>
      <w:r w:rsidR="00F37CA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выводу на орбит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EB09D8" w14:textId="3089DA4A" w:rsidR="00E34A6A" w:rsidRPr="003F44AC" w:rsidRDefault="00E34A6A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00 кН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двигателя РД-0210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34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627F7D" w14:textId="4AB630AB" w:rsidR="00E95A44" w:rsidRPr="003F44AC" w:rsidRDefault="000632DF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ь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327E679" w14:textId="77777777" w:rsidR="00EE27A1" w:rsidRPr="003F44AC" w:rsidRDefault="00EE27A1" w:rsidP="007F04EC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F44AC">
        <w:rPr>
          <w:color w:val="000000" w:themeColor="text1"/>
          <w:sz w:val="28"/>
          <w:szCs w:val="28"/>
        </w:rPr>
        <w:t>Финальная ступень ракетоносителя, использующая один жидкостный ракетный двигатель, который включался после отделения второй ступени.</w:t>
      </w:r>
    </w:p>
    <w:p w14:paraId="5FABA6FD" w14:textId="0FDDF81B" w:rsidR="00EE27A1" w:rsidRPr="003F44AC" w:rsidRDefault="00EE27A1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для вывода полезной нагрузки на земную орбиту.</w:t>
      </w:r>
    </w:p>
    <w:p w14:paraId="3ACBF6A5" w14:textId="33882066" w:rsidR="00EA5AAC" w:rsidRPr="003F44AC" w:rsidRDefault="00EA5AAC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31B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DE4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600 кН</w:t>
      </w:r>
      <w:r w:rsidR="00E65C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РД-021</w:t>
      </w:r>
      <w:r w:rsidR="00BC1464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43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B71653" w14:textId="45F128A6" w:rsidR="00EE27A1" w:rsidRPr="003F44AC" w:rsidRDefault="00E45AB1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ёртая ступень</w:t>
      </w:r>
      <w:r w:rsidR="00F25B7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49CB9" w14:textId="1650F3F1" w:rsidR="00F25B7B" w:rsidRPr="003F44AC" w:rsidRDefault="00F25B7B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упень наз</w:t>
      </w:r>
      <w:r w:rsidR="002B642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ывается «разгонным блоком»</w:t>
      </w:r>
      <w:r w:rsidR="00A10EE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выполнения </w:t>
      </w:r>
      <w:r w:rsidR="009453F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ежпланетного перелёта</w:t>
      </w:r>
      <w:r w:rsidR="007C13E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65EE0" w14:textId="3EFC96FD" w:rsidR="002B33DA" w:rsidRPr="007F04EC" w:rsidRDefault="002B33DA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C702F8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84</w:t>
      </w:r>
      <w:r w:rsidR="004529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</w:t>
      </w:r>
      <w:r w:rsidR="009D6A1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3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1Д58М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4294" w:rsidRPr="007F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A08A72" w14:textId="77777777" w:rsidR="00D37BA4" w:rsidRPr="003F44AC" w:rsidRDefault="00D37BA4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187060996"/>
      <w:r w:rsidRPr="003F44AC">
        <w:rPr>
          <w:color w:val="000000" w:themeColor="text1"/>
          <w:sz w:val="28"/>
          <w:szCs w:val="28"/>
        </w:rPr>
        <w:lastRenderedPageBreak/>
        <w:t>Глава 2. Математическая модель</w:t>
      </w:r>
      <w:bookmarkEnd w:id="6"/>
    </w:p>
    <w:p w14:paraId="2382697D" w14:textId="60F1D694" w:rsidR="00991EC5" w:rsidRPr="003F44AC" w:rsidRDefault="006227E3" w:rsidP="007F04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разберём следующие этапы полёта:</w:t>
      </w:r>
    </w:p>
    <w:p w14:paraId="7DA6D2E4" w14:textId="72DC5A04" w:rsidR="006227E3" w:rsidRPr="003F44AC" w:rsidRDefault="005C66B0" w:rsidP="007F04EC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взлёта до отделения первой ступени;</w:t>
      </w:r>
    </w:p>
    <w:p w14:paraId="7D56DB4A" w14:textId="5C2BC3CE" w:rsidR="005C66B0" w:rsidRDefault="005C66B0" w:rsidP="007F04EC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отделения первой ступени до отделения второй ступени</w:t>
      </w:r>
      <w:r w:rsidR="00746B4E" w:rsidRPr="00746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50CEA" w14:textId="0F4C4D29" w:rsidR="00447E8D" w:rsidRPr="003F44AC" w:rsidRDefault="00447E8D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о-</w:t>
      </w:r>
      <w:r w:rsidR="00B8295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ы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650B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спользуя 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закон Ньютона, рассчитаем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9550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внодействующую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 действующ</w:t>
      </w:r>
      <w:r w:rsidR="00632A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ракету в любой момент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ремен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6A9D2D4B" w14:textId="4598D265" w:rsidR="000C35FD" w:rsidRPr="003F44AC" w:rsidRDefault="00447E8D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ED093B5" w14:textId="55951037" w:rsidR="008F0D1C" w:rsidRPr="004E46BA" w:rsidRDefault="003D1A15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529BF1C9" w14:textId="35D8EA23" w:rsidR="004E46BA" w:rsidRPr="004E46BA" w:rsidRDefault="004E46BA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же в качестве центра координат выберем центр Земли. По итогу получаем следующ</w:t>
      </w:r>
      <w:r w:rsidR="004D7D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е разложение сил, действующих на ракету, по ося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истем</w:t>
      </w:r>
      <w:r w:rsidR="004D7D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ординат:</w:t>
      </w:r>
    </w:p>
    <w:p w14:paraId="2B9AB53D" w14:textId="5990322E" w:rsidR="004E46BA" w:rsidRPr="007A06FA" w:rsidRDefault="0089000D" w:rsidP="00184549">
      <w:pPr>
        <w:pStyle w:val="aa"/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0BE1E6AE" wp14:editId="6A9F0C24">
            <wp:extent cx="5486400" cy="238125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F855" w14:textId="5FF905EA" w:rsidR="004E46BA" w:rsidRPr="004E46BA" w:rsidRDefault="004E46BA" w:rsidP="00184549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707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11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5B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ложение сил</w:t>
      </w:r>
    </w:p>
    <w:p w14:paraId="162CD0B4" w14:textId="41051E0C" w:rsidR="0050025E" w:rsidRPr="003F44AC" w:rsidRDefault="0050025E" w:rsidP="007F04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уточним формулы изменения массы ракеты из-за расхода топлива </w:t>
      </w:r>
      <w:r w:rsidR="00B80C7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 отсоединения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6B5EC" w14:textId="18575960" w:rsidR="00A54C4A" w:rsidRPr="003F44AC" w:rsidRDefault="007B4E81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7A5A1913" w14:textId="77777777" w:rsidR="00EB7A2B" w:rsidRPr="003F44AC" w:rsidRDefault="0050025E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9A55470" w14:textId="4449B9A5" w:rsidR="00EB7A2B" w:rsidRPr="003F44AC" w:rsidRDefault="00B5145D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3D7502F8" w14:textId="5B63C795" w:rsidR="00EB7A2B" w:rsidRPr="003F44AC" w:rsidRDefault="00B5145D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ой и второй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г/с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FBA108" w14:textId="1265CA20" w:rsidR="0050025E" w:rsidRPr="003F44AC" w:rsidRDefault="00B5145D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ервой и второй 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с]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F420744" w14:textId="7B1CD16A" w:rsidR="00CC2396" w:rsidRPr="003F44AC" w:rsidRDefault="0024180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Протон-К найти не удалось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используем формулу по выведению этого значения из </w:t>
      </w:r>
      <w:r w:rsidR="002B16D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ы 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яги и удельного импульса:</w:t>
      </w:r>
    </w:p>
    <w:p w14:paraId="1C2C2D24" w14:textId="6567ACE8" w:rsidR="00CC2396" w:rsidRPr="003F44AC" w:rsidRDefault="00CC2396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786A041D" w14:textId="609B816B" w:rsidR="0050025E" w:rsidRPr="003F44AC" w:rsidRDefault="00685546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перейдем к определению 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действующих на нашу ракету.</w:t>
      </w:r>
    </w:p>
    <w:p w14:paraId="0D7AED56" w14:textId="1556361F" w:rsidR="00E62462" w:rsidRPr="003F44AC" w:rsidRDefault="00B5145D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E62462"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–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а тяги текущей ступени,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амая важная сила</w:t>
      </w:r>
      <w:r w:rsidR="00880BA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влияющая на движение ракеты. Рассчитывается по формуле:</w:t>
      </w:r>
    </w:p>
    <w:p w14:paraId="27131091" w14:textId="78FF1794" w:rsidR="00675818" w:rsidRPr="003F44A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,</m:t>
          </m:r>
        </m:oMath>
      </m:oMathPara>
    </w:p>
    <w:p w14:paraId="47EFFB68" w14:textId="387CE67A" w:rsidR="003B24CE" w:rsidRPr="003F44AC" w:rsidRDefault="003B24CE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3E0DA969" w14:textId="1DEC7466" w:rsidR="003B24CE" w:rsidRPr="003F44AC" w:rsidRDefault="003B24CE" w:rsidP="007F04EC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4EB3F18" w14:textId="35863C13" w:rsidR="00D50C8A" w:rsidRPr="003F44AC" w:rsidRDefault="00D50C8A" w:rsidP="007F04EC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г/с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56C4DC3" w14:textId="012E2E14" w:rsidR="00D31844" w:rsidRPr="003F44AC" w:rsidRDefault="00D31844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ормула для расчета сил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яжести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52F6358B" w14:textId="39599F85" w:rsidR="00D31844" w:rsidRPr="003F44A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25249DF3" w14:textId="77F7EAF6" w:rsidR="009A2EB9" w:rsidRPr="003F44AC" w:rsidRDefault="009A2EB9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десь</w:t>
      </w:r>
      <w:r w:rsidR="00874B1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73EB3A2" w14:textId="79BB87A8" w:rsidR="009A2EB9" w:rsidRPr="003F44AC" w:rsidRDefault="009A2EB9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G</m:t>
        </m:r>
      </m:oMath>
      <w:r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витационная постоянная (равна </w:t>
      </w:r>
      <m:oMath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>6.67430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[Н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⋅</m:t>
        </m:r>
        <m:f>
          <m:fP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bin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])</m:t>
        </m:r>
      </m:oMath>
      <w:r w:rsidR="006D0BBC" w:rsidRPr="006D0BBC"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C33C12E" w14:textId="2A50214F" w:rsidR="00C712E9" w:rsidRPr="003F44AC" w:rsidRDefault="00C712E9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а Земли (равна 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.9742 × 10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24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 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CA38C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0DB4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261E21D1" w14:textId="5F1A8F1E" w:rsidR="00CC2780" w:rsidRPr="003F44AC" w:rsidRDefault="00CC2780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кущая масса ракеты (зависит от времени)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3CA2359" w14:textId="18F14D50" w:rsidR="006E3B85" w:rsidRPr="003F44AC" w:rsidRDefault="00B5145D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ем</m:t>
            </m:r>
          </m:sub>
        </m:sSub>
      </m:oMath>
      <w:r w:rsidR="00E506E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диус Земли (равен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6 378 000</m:t>
        </m:r>
      </m:oMath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м]</w:t>
      </w:r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B8AF167" w14:textId="01C59BFC" w:rsidR="006E3B85" w:rsidRPr="003F44AC" w:rsidRDefault="006E3B85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]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C932757" w14:textId="3CAC426B" w:rsidR="00A54112" w:rsidRPr="003F44AC" w:rsidRDefault="00EF6C76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 xml:space="preserve">Формула лобового </w:t>
      </w:r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опротивления воздуха</w:t>
      </w:r>
      <w:r w:rsidR="00775D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4CF8D82" w14:textId="72BECF11" w:rsidR="00BF248B" w:rsidRPr="003F44A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3EB5D1C6" w14:textId="66DCA65F" w:rsidR="0096172E" w:rsidRPr="003F44AC" w:rsidRDefault="0096172E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7D801CAC" w14:textId="77DA9284" w:rsidR="0096172E" w:rsidRPr="003F44AC" w:rsidRDefault="0096172E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эффициент сопротивления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онстанта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для данной формы он равен 0.5</w:t>
      </w:r>
      <w:r w:rsid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7 \r \h </w:instrText>
      </w:r>
      <w:r w:rsidR="007F04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\* MERGEFORMAT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1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F42253" w:rsidRP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9 \r \h </w:instrText>
      </w:r>
      <w:r w:rsidR="007F04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\* MERGEFORMAT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2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ADF4B1B" w14:textId="4EFD3CF9" w:rsidR="00191DC4" w:rsidRPr="003F44AC" w:rsidRDefault="00ED5C5C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ρ</m:t>
        </m:r>
      </m:oMath>
      <w:r w:rsidR="000275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плотность среды</w:t>
      </w:r>
      <w:r w:rsidR="00BE0F7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изменяется с высотой, рассчитывается по формуле)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г/см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C4ADAF" w14:textId="6418F2B3" w:rsidR="000275B1" w:rsidRPr="003F44AC" w:rsidRDefault="000275B1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скорость ракеты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4A6B22A8" w14:textId="49A33AA1" w:rsidR="000275B1" w:rsidRPr="003F44AC" w:rsidRDefault="000275B1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039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9541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лощадь поперечного сечения</w:t>
      </w:r>
      <w:r w:rsidR="008523F6" w:rsidRPr="008523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523F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кеты</w:t>
      </w:r>
      <w:r w:rsidR="0011160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075E4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E483802" w14:textId="6AD6DF53" w:rsidR="00C926D4" w:rsidRPr="003F44AC" w:rsidRDefault="00C926D4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лотность сре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ожно рассчитать по </w:t>
      </w:r>
      <w:r w:rsidR="006423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кону </w:t>
      </w:r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нделеева-Клапейрона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0D07041" w14:textId="04E1FF89" w:rsidR="00C926D4" w:rsidRPr="003F44AC" w:rsidRDefault="00D019B9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55A19CEB" w14:textId="402BE630" w:rsidR="006423B1" w:rsidRPr="003F44AC" w:rsidRDefault="006423B1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50190C89" w14:textId="1F1EAC12" w:rsidR="006423B1" w:rsidRPr="003F44AC" w:rsidRDefault="006423B1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тмосферное давление 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 [Па]</m:t>
        </m:r>
      </m:oMath>
    </w:p>
    <w:p w14:paraId="5AD1CB38" w14:textId="57AFD796" w:rsidR="006423B1" w:rsidRPr="003F44AC" w:rsidRDefault="00632AC3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олярная масса воздуха</w:t>
      </w:r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.029 [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72DF02CF" w14:textId="6967AC61" w:rsidR="00632AC3" w:rsidRPr="003F44AC" w:rsidRDefault="003072D6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084CC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равн</w:t>
      </w:r>
      <w:r w:rsidR="0057104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A17D2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,31</m:t>
        </m:r>
      </m:oMath>
      <w:r w:rsidR="00084CC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84AD5A" w14:textId="2EED28B5" w:rsidR="003072D6" w:rsidRPr="003F44AC" w:rsidRDefault="003072D6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бсолютная температура</w:t>
      </w:r>
      <w:r w:rsidR="0041698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упрощения примем за 300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6.85 ℃</m:t>
        </m:r>
      </m:oMath>
      <w:r w:rsidR="00746E3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)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7369B65" w14:textId="49BCF100" w:rsidR="001D6768" w:rsidRPr="003F44AC" w:rsidRDefault="001D6768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еперь представим формулу для расчета атмосферного давл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0BFD5921" w14:textId="3350E5ED" w:rsidR="001D6768" w:rsidRPr="003F44AC" w:rsidRDefault="001D6768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M*g*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*T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0F4DCC91" w14:textId="17546D76" w:rsidR="004E2ED5" w:rsidRPr="003F44AC" w:rsidRDefault="004E2ED5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7491212D" w14:textId="2C23997E" w:rsidR="004E2ED5" w:rsidRPr="003F44AC" w:rsidRDefault="00B5145D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9C4997A" w14:textId="6CC42FCB" w:rsidR="00C77A9A" w:rsidRPr="003F44AC" w:rsidRDefault="00C77A9A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йлер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="00787E6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77C1D49C" w14:textId="3D6A615A" w:rsidR="00787E64" w:rsidRPr="003F44AC" w:rsidRDefault="00743FE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M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лярная масса воздух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003467A6" w14:textId="35259509" w:rsidR="00201CFD" w:rsidRPr="003F44AC" w:rsidRDefault="00743FE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6A40B6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56F7AE45" w14:textId="7DD33DDA" w:rsidR="00743FEB" w:rsidRPr="003F44AC" w:rsidRDefault="00201CFD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BF084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25298579" w14:textId="2BF8CE41" w:rsidR="00BF084E" w:rsidRPr="003F44AC" w:rsidRDefault="00BF084E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627C9A" w14:textId="7D8D406A" w:rsidR="005A3395" w:rsidRPr="003F44AC" w:rsidRDefault="00C813D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r w:rsidR="00134558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р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D7F4F5" w14:textId="0EBCC0F1" w:rsidR="005A3395" w:rsidRPr="003F44AC" w:rsidRDefault="005A3395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 объединим эти формулы</w:t>
      </w:r>
      <w:r w:rsidR="007A7E8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68E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д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CAD7862" w14:textId="0C32AF6E" w:rsidR="005A3395" w:rsidRPr="003F44A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M*g*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*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</m:oMath>
      </m:oMathPara>
    </w:p>
    <w:p w14:paraId="0B781C3F" w14:textId="382F2E99" w:rsidR="00D019B9" w:rsidRPr="003F44A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со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о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</m:d>
        </m:oMath>
      </m:oMathPara>
    </w:p>
    <w:p w14:paraId="1CB16633" w14:textId="37CD5E68" w:rsidR="001E2C54" w:rsidRPr="003F44AC" w:rsidRDefault="001E2C54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 затем объединим формулы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формулу равнодействующей</w:t>
      </w:r>
      <w:r w:rsidR="004D28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782283E3" w14:textId="3B6C0DA5" w:rsidR="006C3EB1" w:rsidRPr="003F44AC" w:rsidRDefault="006C3EB1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M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*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</m:oMath>
      </m:oMathPara>
    </w:p>
    <w:p w14:paraId="2F8D3FA3" w14:textId="44200D77" w:rsidR="00C1591A" w:rsidRPr="003F44AC" w:rsidRDefault="003134A3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перь перейдем к наклону ракеты</w:t>
      </w:r>
      <w:r w:rsidR="00F52D7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носительно вертикальной</w:t>
      </w:r>
      <w:r w:rsidR="00A0104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степенно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кета будет наклоняться к горизонту, чтобы выйти на </w:t>
      </w:r>
      <w:r w:rsidR="00990B6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колоземную 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рбиту </w:t>
      </w:r>
      <w:r w:rsidR="00AD693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мли, этот угол накло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висит от времени и его 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ожно рассчитать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 формуле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486883E5" w14:textId="4ED9E993" w:rsidR="00C1591A" w:rsidRPr="003F44AC" w:rsidRDefault="00653CBA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t,</m:t>
          </m:r>
        </m:oMath>
      </m:oMathPara>
    </w:p>
    <w:p w14:paraId="2E0E7E8B" w14:textId="4108D3D3" w:rsidR="00BE5044" w:rsidRPr="003F44AC" w:rsidRDefault="00BE5044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12A12F69" w14:textId="31E9691D" w:rsidR="00BE5044" w:rsidRPr="003F44AC" w:rsidRDefault="00B5145D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B328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начальный угол наклона ракет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рад];</w:t>
      </w:r>
    </w:p>
    <w:p w14:paraId="4C68CE14" w14:textId="121536EF" w:rsidR="006219F2" w:rsidRPr="003F44AC" w:rsidRDefault="006219F2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α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менения угла наклона 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den>
        </m:f>
      </m:oMath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5FC0F97B" w14:textId="513F1402" w:rsidR="001C7E92" w:rsidRPr="003F44AC" w:rsidRDefault="006219F2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03D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ремя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8048D4E" w14:textId="730153FD" w:rsidR="00BE5044" w:rsidRPr="003F44AC" w:rsidRDefault="0002337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ди</w:t>
      </w:r>
      <w:r w:rsidR="00BC1D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 все основные формул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ве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ля первой и второй ступеней ракеты)</w:t>
      </w:r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спроецируем их на о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x</m:t>
        </m:r>
      </m:oMath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8D83548" w14:textId="38094E7B" w:rsidR="0002337F" w:rsidRPr="003F44A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2739813" w14:textId="39DBBCF7" w:rsidR="0052773C" w:rsidRPr="003F44A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742A3C8" w14:textId="102F82A5" w:rsidR="00126C4B" w:rsidRPr="003F44AC" w:rsidRDefault="00126C4B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иведем эти системы </w:t>
      </w:r>
      <w:r w:rsidR="0096381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фференциальных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 к нормальному виду Коши</w:t>
      </w:r>
      <w:r w:rsidR="00C804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упрощения дальнейших вычислений</w:t>
      </w:r>
      <w:r w:rsidR="00F36D4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1DF86D8A" w14:textId="043A0D2F" w:rsidR="00126C4B" w:rsidRPr="00A8094E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t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C3C4832" w14:textId="77777777" w:rsidR="00A8094E" w:rsidRPr="00A8094E" w:rsidRDefault="00A8094E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05E5C" w14:textId="77B4E75F" w:rsidR="00E809C1" w:rsidRPr="006D0BBC" w:rsidRDefault="00B5145D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t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*M*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t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6476FF0" w14:textId="1733BAEE" w:rsidR="00AC165F" w:rsidRDefault="00D579BD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ать данную систему мы будем с помощью 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енного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а Эйлера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шения дифференциальных уравнений</w:t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begin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REF _Ref187013493 \r \h </w:instrText>
      </w:r>
      <w:r w:rsidR="007F04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separate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end"/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364AF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C165F" w:rsidRPr="00AC16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3F44940C" w14:textId="030AB0A5" w:rsidR="00E809C1" w:rsidRPr="00221D03" w:rsidRDefault="00AC165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 заключается в разбиении интервала </w:t>
      </w:r>
      <w:r w:rsidR="00F61D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ремени на отрезки с </w:t>
      </w:r>
      <w:r w:rsidR="00CE0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ной длинной</w:t>
      </w:r>
      <w:r w:rsidR="00561E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21D03" w:rsidRP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чего на основании этих интервалов вычисля</w:t>
      </w:r>
      <w:r w:rsidR="00A809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тся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ближённые значения</w:t>
      </w:r>
      <w:r w:rsidR="005C20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, y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="00267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32C4633" w14:textId="77777777" w:rsidR="000875E2" w:rsidRPr="003F44AC" w:rsidRDefault="000C35FD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7" w:name="_Toc187060997"/>
      <w:r w:rsidRPr="003F44AC">
        <w:rPr>
          <w:color w:val="000000" w:themeColor="text1"/>
          <w:sz w:val="28"/>
          <w:szCs w:val="28"/>
        </w:rPr>
        <w:lastRenderedPageBreak/>
        <w:t xml:space="preserve">Глава 3. </w:t>
      </w:r>
      <w:r w:rsidR="00567301" w:rsidRPr="003F44AC">
        <w:rPr>
          <w:color w:val="000000" w:themeColor="text1"/>
          <w:sz w:val="28"/>
          <w:szCs w:val="28"/>
        </w:rPr>
        <w:t>Полёт</w:t>
      </w:r>
      <w:r w:rsidRPr="003F44AC">
        <w:rPr>
          <w:color w:val="000000" w:themeColor="text1"/>
          <w:sz w:val="28"/>
          <w:szCs w:val="28"/>
        </w:rPr>
        <w:t xml:space="preserve">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bookmarkEnd w:id="7"/>
    </w:p>
    <w:p w14:paraId="4116F49C" w14:textId="34A5DBCC" w:rsidR="00556070" w:rsidRPr="003F44AC" w:rsidRDefault="00230EC5" w:rsidP="007F04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Весь полет ракеты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14:paraId="662561DC" w14:textId="531CF926" w:rsidR="00230EC5" w:rsidRPr="003F44AC" w:rsidRDefault="00230EC5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Старт и отрыв ракеты-носителя от земли, набор высоты – 1 ступень</w:t>
      </w:r>
      <w:r w:rsidR="00E16FCE" w:rsidRPr="003F44AC">
        <w:rPr>
          <w:rFonts w:ascii="Times New Roman" w:hAnsi="Times New Roman" w:cs="Times New Roman"/>
          <w:sz w:val="28"/>
          <w:szCs w:val="28"/>
        </w:rPr>
        <w:t>;</w:t>
      </w:r>
    </w:p>
    <w:p w14:paraId="3309DFC4" w14:textId="6E8B9849" w:rsidR="00230EC5" w:rsidRPr="003F44AC" w:rsidRDefault="00E16FCE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Набор высоты до достижения</w:t>
      </w:r>
      <w:r w:rsidR="00BB1B00" w:rsidRPr="003F44AC">
        <w:rPr>
          <w:rFonts w:ascii="Times New Roman" w:hAnsi="Times New Roman" w:cs="Times New Roman"/>
          <w:sz w:val="28"/>
          <w:szCs w:val="28"/>
        </w:rPr>
        <w:t xml:space="preserve"> точкой апогея</w:t>
      </w:r>
      <w:r w:rsidR="00995CD0" w:rsidRPr="003F44AC">
        <w:rPr>
          <w:rFonts w:ascii="Times New Roman" w:hAnsi="Times New Roman" w:cs="Times New Roman"/>
          <w:sz w:val="28"/>
          <w:szCs w:val="28"/>
        </w:rPr>
        <w:t xml:space="preserve"> 95% от целевой высоты (408 км </w:t>
      </w:r>
      <w:r w:rsidRPr="003F44AC">
        <w:rPr>
          <w:rFonts w:ascii="Times New Roman" w:hAnsi="Times New Roman" w:cs="Times New Roman"/>
          <w:sz w:val="28"/>
          <w:szCs w:val="28"/>
        </w:rPr>
        <w:t>– такая высота была взята за целевую, так как именно на ней находится МКС, модулем которой является «Заря»</w:t>
      </w:r>
      <w:r w:rsidR="00995CD0" w:rsidRPr="003F44AC">
        <w:rPr>
          <w:rFonts w:ascii="Times New Roman" w:hAnsi="Times New Roman" w:cs="Times New Roman"/>
          <w:sz w:val="28"/>
          <w:szCs w:val="28"/>
        </w:rPr>
        <w:t>)</w:t>
      </w:r>
      <w:r w:rsidRPr="003F44AC">
        <w:rPr>
          <w:rFonts w:ascii="Times New Roman" w:hAnsi="Times New Roman" w:cs="Times New Roman"/>
          <w:sz w:val="28"/>
          <w:szCs w:val="28"/>
        </w:rPr>
        <w:t>;</w:t>
      </w:r>
    </w:p>
    <w:p w14:paraId="28C2C5D6" w14:textId="25EFA921" w:rsidR="00E16FCE" w:rsidRPr="003F44AC" w:rsidRDefault="00995CD0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риближение </w:t>
      </w:r>
      <w:r w:rsidR="00E16FCE" w:rsidRPr="003F44AC">
        <w:rPr>
          <w:rFonts w:ascii="Times New Roman" w:hAnsi="Times New Roman" w:cs="Times New Roman"/>
          <w:sz w:val="28"/>
          <w:szCs w:val="28"/>
        </w:rPr>
        <w:t>аппарат</w:t>
      </w:r>
      <w:r w:rsidRPr="003F44AC">
        <w:rPr>
          <w:rFonts w:ascii="Times New Roman" w:hAnsi="Times New Roman" w:cs="Times New Roman"/>
          <w:sz w:val="28"/>
          <w:szCs w:val="28"/>
        </w:rPr>
        <w:t>а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</w:rPr>
        <w:t xml:space="preserve">к </w:t>
      </w:r>
      <w:r w:rsidR="00E16FCE" w:rsidRPr="003F44AC">
        <w:rPr>
          <w:rFonts w:ascii="Times New Roman" w:hAnsi="Times New Roman" w:cs="Times New Roman"/>
          <w:sz w:val="28"/>
          <w:szCs w:val="28"/>
        </w:rPr>
        <w:t>точк</w:t>
      </w:r>
      <w:r w:rsidRPr="003F44AC">
        <w:rPr>
          <w:rFonts w:ascii="Times New Roman" w:hAnsi="Times New Roman" w:cs="Times New Roman"/>
          <w:sz w:val="28"/>
          <w:szCs w:val="28"/>
        </w:rPr>
        <w:t>е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апогея;</w:t>
      </w:r>
    </w:p>
    <w:p w14:paraId="661C549A" w14:textId="6062D09B" w:rsidR="00CA78D0" w:rsidRPr="003F44AC" w:rsidRDefault="00E16FCE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Округление орбиты до достижения точкой перигея целевой высоты в 398 км</w:t>
      </w:r>
      <w:r w:rsidR="00910160" w:rsidRPr="00910160">
        <w:rPr>
          <w:rFonts w:ascii="Times New Roman" w:hAnsi="Times New Roman" w:cs="Times New Roman"/>
          <w:sz w:val="28"/>
          <w:szCs w:val="28"/>
        </w:rPr>
        <w:t>;</w:t>
      </w:r>
    </w:p>
    <w:p w14:paraId="083EF7E6" w14:textId="26C81379" w:rsidR="00007459" w:rsidRPr="003F44AC" w:rsidRDefault="00007459" w:rsidP="007F04E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Развертывание аппарата</w:t>
      </w:r>
      <w:r w:rsidR="00910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FB8278" w14:textId="4DEE0551" w:rsidR="00BB1B00" w:rsidRPr="003F44AC" w:rsidRDefault="00BB1B00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первом этапе включаются 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6 двигателей первой ступени общей тягой 8274 кН. Они отрывают ракету-носитель от земли, после чего, на высоте </w:t>
      </w:r>
      <w:r w:rsidR="002715FD" w:rsidRPr="00497EAD">
        <w:rPr>
          <w:rFonts w:ascii="Times New Roman" w:hAnsi="Times New Roman" w:cs="Times New Roman"/>
          <w:sz w:val="28"/>
          <w:szCs w:val="28"/>
        </w:rPr>
        <w:t>~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16,3 км разгонный блок отделяется. </w:t>
      </w:r>
    </w:p>
    <w:p w14:paraId="240D4D28" w14:textId="122AA54F" w:rsidR="00CA78D0" w:rsidRPr="003F44AC" w:rsidRDefault="00CA78D0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втором этапе включаются 4 двигателя второй ступени общей тягой 2600 кН. </w:t>
      </w:r>
      <w:r w:rsidR="00EC20A5" w:rsidRPr="003F44AC">
        <w:rPr>
          <w:rFonts w:ascii="Times New Roman" w:hAnsi="Times New Roman" w:cs="Times New Roman"/>
          <w:sz w:val="28"/>
          <w:szCs w:val="28"/>
        </w:rPr>
        <w:t>При достижении необходимой высоты тяга снижается до 0, и эта ступень также отсоединяется, после этого происходит корректировка курса при помощи четырех двигателей РСУ.</w:t>
      </w:r>
    </w:p>
    <w:p w14:paraId="1BED24A2" w14:textId="6A04C092" w:rsidR="00EC20A5" w:rsidRPr="003F44AC" w:rsidRDefault="00EC20A5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третьем этапе ракета без тяги движется к апогею своей орбиты. </w:t>
      </w:r>
    </w:p>
    <w:p w14:paraId="27F5167F" w14:textId="0D3F586D" w:rsidR="00EC20A5" w:rsidRPr="003F44AC" w:rsidRDefault="00EC20A5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Как только апогей достигнут – включаются 2 двигателя третьей ступени, общей тягой 250 кН. Эти двигатели округляют орбиту аппарата</w:t>
      </w:r>
      <w:r w:rsidR="00007459" w:rsidRPr="003F4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942B8" w14:textId="1C3E33C1" w:rsidR="00007459" w:rsidRPr="003F44AC" w:rsidRDefault="00007459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После этого происходит развертывание аппарата на орбите, включение его систем и их проверка. После развертывания спутник выведен на орбиту и готов к дальнейшему маневрированию и стыковке.</w:t>
      </w:r>
    </w:p>
    <w:p w14:paraId="37F4B77D" w14:textId="1866F7E8" w:rsidR="009C0551" w:rsidRPr="003F44AC" w:rsidRDefault="009C0551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олет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длится приблизительно </w:t>
      </w:r>
      <w:r w:rsidR="003F44AC" w:rsidRPr="003F44AC">
        <w:rPr>
          <w:rFonts w:ascii="Times New Roman" w:hAnsi="Times New Roman" w:cs="Times New Roman"/>
          <w:sz w:val="28"/>
          <w:szCs w:val="28"/>
        </w:rPr>
        <w:t>25–30 минут</w:t>
      </w:r>
      <w:r w:rsidRPr="003F44AC">
        <w:rPr>
          <w:rFonts w:ascii="Times New Roman" w:hAnsi="Times New Roman" w:cs="Times New Roman"/>
          <w:sz w:val="28"/>
          <w:szCs w:val="28"/>
        </w:rPr>
        <w:t xml:space="preserve">. </w:t>
      </w:r>
      <w:r w:rsidR="003F44AC" w:rsidRPr="003F44AC">
        <w:rPr>
          <w:rFonts w:ascii="Times New Roman" w:hAnsi="Times New Roman" w:cs="Times New Roman"/>
          <w:sz w:val="28"/>
          <w:szCs w:val="28"/>
        </w:rPr>
        <w:t>Сбор данных для телеметрии длится первые 190 секунд.</w:t>
      </w:r>
    </w:p>
    <w:p w14:paraId="7B413947" w14:textId="77777777" w:rsidR="003F44AC" w:rsidRPr="003F44AC" w:rsidRDefault="003F44AC" w:rsidP="00B44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43020" w14:textId="50E557BB" w:rsidR="00995CD0" w:rsidRPr="003F44AC" w:rsidRDefault="00254128" w:rsidP="007F04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ция модели ракеты</w:t>
      </w:r>
    </w:p>
    <w:p w14:paraId="60F8FB9F" w14:textId="537A0FC2" w:rsidR="00254128" w:rsidRPr="003F44AC" w:rsidRDefault="00254128" w:rsidP="007F0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44AC">
        <w:rPr>
          <w:rFonts w:ascii="Times New Roman" w:hAnsi="Times New Roman" w:cs="Times New Roman"/>
          <w:sz w:val="28"/>
          <w:szCs w:val="28"/>
        </w:rPr>
        <w:t xml:space="preserve">Модель, воссозданная нашей командой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F44AC">
        <w:rPr>
          <w:rFonts w:ascii="Times New Roman" w:hAnsi="Times New Roman" w:cs="Times New Roman"/>
          <w:sz w:val="28"/>
          <w:szCs w:val="28"/>
        </w:rPr>
        <w:t xml:space="preserve">, несколько отличается от реальной ракеты-носителя Протон-К. В частности, весом и высотой – модель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ниже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 (38 метров против 58 метров)</w:t>
      </w:r>
      <w:r w:rsidRPr="003F44AC">
        <w:rPr>
          <w:rFonts w:ascii="Times New Roman" w:hAnsi="Times New Roman" w:cs="Times New Roman"/>
          <w:sz w:val="28"/>
          <w:szCs w:val="28"/>
        </w:rPr>
        <w:t xml:space="preserve"> и легче 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(420 т против приблизительно 700 т) </w:t>
      </w:r>
      <w:r w:rsidRPr="003F44AC">
        <w:rPr>
          <w:rFonts w:ascii="Times New Roman" w:hAnsi="Times New Roman" w:cs="Times New Roman"/>
          <w:sz w:val="28"/>
          <w:szCs w:val="28"/>
        </w:rPr>
        <w:t>своего оригинала.</w:t>
      </w:r>
    </w:p>
    <w:p w14:paraId="37DD0C59" w14:textId="7702270D" w:rsidR="00D9131D" w:rsidRPr="00D9131D" w:rsidRDefault="00D9131D" w:rsidP="00C14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E6B2" wp14:editId="3AFEE006">
            <wp:extent cx="3108960" cy="4048051"/>
            <wp:effectExtent l="0" t="0" r="0" b="0"/>
            <wp:docPr id="670012362" name="Рисунок 4" descr="Изображение выглядит как транспорт, космический корабль, ракета, инжинирин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362" name="Рисунок 4" descr="Изображение выглядит как транспорт, космический корабль, ракета, инжинирин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0" cy="40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8D72" w14:textId="77777777" w:rsidR="00D9131D" w:rsidRPr="00746B4E" w:rsidRDefault="00D9131D" w:rsidP="00C1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1 Ракета в ЦВС</w:t>
      </w:r>
    </w:p>
    <w:p w14:paraId="72226161" w14:textId="05511E14" w:rsidR="00D9131D" w:rsidRPr="00746B4E" w:rsidRDefault="00D9131D" w:rsidP="007F0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Воссоздать полностью точную копию ракеты-носителя в игре-симуляторе крайне сложно, ввиду отсутствия многих нужных деталей, а также нашего решения не использовать сторонние моды (за исключением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Pr="00746B4E">
        <w:rPr>
          <w:rFonts w:ascii="Times New Roman" w:hAnsi="Times New Roman" w:cs="Times New Roman"/>
          <w:sz w:val="28"/>
          <w:szCs w:val="28"/>
        </w:rPr>
        <w:t>). В связи с этим присутствуют расхождения в высоте и массе, также ракета в целом не</w:t>
      </w:r>
      <w:r w:rsidR="00497EAD">
        <w:rPr>
          <w:rFonts w:ascii="Times New Roman" w:hAnsi="Times New Roman" w:cs="Times New Roman"/>
          <w:sz w:val="28"/>
          <w:szCs w:val="28"/>
        </w:rPr>
        <w:t>много</w:t>
      </w:r>
      <w:r w:rsidRPr="00746B4E">
        <w:rPr>
          <w:rFonts w:ascii="Times New Roman" w:hAnsi="Times New Roman" w:cs="Times New Roman"/>
          <w:sz w:val="28"/>
          <w:szCs w:val="28"/>
        </w:rPr>
        <w:t xml:space="preserve"> упрощена.</w:t>
      </w:r>
    </w:p>
    <w:p w14:paraId="70CDE383" w14:textId="1FE6A186" w:rsidR="00D9131D" w:rsidRPr="00746B4E" w:rsidRDefault="00D9131D" w:rsidP="00D26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Сама модель в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746B4E">
        <w:rPr>
          <w:rFonts w:ascii="Times New Roman" w:hAnsi="Times New Roman" w:cs="Times New Roman"/>
          <w:sz w:val="28"/>
          <w:szCs w:val="28"/>
        </w:rPr>
        <w:t xml:space="preserve"> состоит из 238 деталей, включая модуль «Заря». </w:t>
      </w:r>
    </w:p>
    <w:p w14:paraId="59522375" w14:textId="567899EE" w:rsidR="00D9131D" w:rsidRPr="00746B4E" w:rsidRDefault="00D9131D" w:rsidP="00C14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1260A" wp14:editId="49E4D4A3">
            <wp:extent cx="2288955" cy="2735580"/>
            <wp:effectExtent l="0" t="0" r="0" b="7620"/>
            <wp:docPr id="1726066747" name="Рисунок 3" descr="Изображение выглядит как транспорт, ракета, неб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6747" name="Рисунок 3" descr="Изображение выглядит как транспорт, ракета, небо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3" cy="27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8B67" w14:textId="45B61354" w:rsidR="00007459" w:rsidRPr="00746B4E" w:rsidRDefault="00D9131D" w:rsidP="00C1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2 Ракета на стартовой площадке</w:t>
      </w:r>
    </w:p>
    <w:p w14:paraId="23A7EB63" w14:textId="75106151" w:rsidR="003F44AC" w:rsidRPr="00746B4E" w:rsidRDefault="003F44AC" w:rsidP="00C14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0E866" wp14:editId="76CA4C7A">
            <wp:extent cx="4038600" cy="2430780"/>
            <wp:effectExtent l="0" t="0" r="0" b="7620"/>
            <wp:doc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822" w14:textId="77777777" w:rsidR="003F44AC" w:rsidRPr="00746B4E" w:rsidRDefault="003F44AC" w:rsidP="00C14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3 Спутник «Заря» на орбите Кербина</w:t>
      </w:r>
    </w:p>
    <w:p w14:paraId="5B8AF204" w14:textId="2FED1BF5" w:rsidR="003F44AC" w:rsidRPr="003F44AC" w:rsidRDefault="003F44AC" w:rsidP="00C14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079A8" wp14:editId="7A4C010C">
            <wp:extent cx="2316480" cy="2316480"/>
            <wp:effectExtent l="0" t="0" r="0" b="0"/>
            <wp:docPr id="625958673" name="Рисунок 7" descr="Изображение выглядит как снимок экрана, График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673" name="Рисунок 7" descr="Изображение выглядит как снимок экрана, График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726B" w14:textId="1A9303E4" w:rsidR="003F44AC" w:rsidRPr="00411B45" w:rsidRDefault="003F44AC" w:rsidP="00C14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4 Ссылка на запись полёта на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14:paraId="46FF9FE6" w14:textId="243078F5" w:rsidR="00254128" w:rsidRPr="003F44AC" w:rsidRDefault="00BB05D2" w:rsidP="00C14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(ссылка – </w:t>
      </w:r>
      <w:hyperlink r:id="rId19" w:history="1">
        <w:r w:rsidR="006A56AF" w:rsidRPr="00746B4E">
          <w:rPr>
            <w:rStyle w:val="a9"/>
            <w:rFonts w:ascii="Times New Roman" w:hAnsi="Times New Roman" w:cs="Times New Roman"/>
            <w:sz w:val="28"/>
            <w:szCs w:val="28"/>
          </w:rPr>
          <w:t>https://youtu.be/ManPyMjzc-k</w:t>
        </w:r>
      </w:hyperlink>
      <w:r w:rsidRPr="00746B4E">
        <w:rPr>
          <w:rFonts w:ascii="Times New Roman" w:hAnsi="Times New Roman" w:cs="Times New Roman"/>
          <w:sz w:val="28"/>
          <w:szCs w:val="28"/>
        </w:rPr>
        <w:t>)</w:t>
      </w:r>
    </w:p>
    <w:p w14:paraId="3A395623" w14:textId="3522E7FF" w:rsidR="00442AFA" w:rsidRPr="003F44AC" w:rsidRDefault="00442AFA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8" w:name="_Toc187060998"/>
      <w:r w:rsidRPr="003F44AC">
        <w:rPr>
          <w:color w:val="000000" w:themeColor="text1"/>
          <w:sz w:val="28"/>
          <w:szCs w:val="28"/>
        </w:rPr>
        <w:lastRenderedPageBreak/>
        <w:t xml:space="preserve">Глава 4. Сравнение графиков полёта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r w:rsidRPr="003F44AC">
        <w:rPr>
          <w:color w:val="000000" w:themeColor="text1"/>
          <w:sz w:val="28"/>
          <w:szCs w:val="28"/>
        </w:rPr>
        <w:t xml:space="preserve"> и воссозданных с помощью математической модели</w:t>
      </w:r>
      <w:bookmarkEnd w:id="8"/>
    </w:p>
    <w:p w14:paraId="6D97859C" w14:textId="77777777" w:rsidR="00734907" w:rsidRPr="003F44AC" w:rsidRDefault="00133E8A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 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записали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соту и скорость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с промежутко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</m:oMath>
      <w:r w:rsidR="00857E8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кунды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64800F" w14:textId="65CFF415" w:rsidR="005B6160" w:rsidRPr="003F44AC" w:rsidRDefault="00734907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языке программирования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7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реализовали алгоритм решения созданной нами математической модели</w:t>
      </w:r>
      <w:r w:rsidR="00A562E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DBAC0" w14:textId="2CEDC9FD" w:rsidR="00A562E3" w:rsidRPr="003F44AC" w:rsidRDefault="00A562E3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создали графики, отображающие изменение высоты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ости ракеты в симуляции (в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 и согласно математической модели</w:t>
      </w:r>
      <w:r w:rsidR="008B349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для сравнения реалистичности нашей модели.</w:t>
      </w:r>
    </w:p>
    <w:p w14:paraId="6868E0DA" w14:textId="6F5918BB" w:rsidR="00DA3954" w:rsidRPr="003F44AC" w:rsidRDefault="002852EE" w:rsidP="00C14E83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ABC7" wp14:editId="31ACBFA0">
            <wp:extent cx="4865370" cy="25439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5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B0" w14:textId="6A668D75" w:rsidR="009451BF" w:rsidRPr="003F44AC" w:rsidRDefault="00DA3954" w:rsidP="00C14E8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1 График зависимост</w:t>
      </w:r>
      <w:r w:rsidR="007F0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480DFA65" w14:textId="49E4EFB5" w:rsidR="006A2E12" w:rsidRPr="003F44AC" w:rsidRDefault="00497B13" w:rsidP="00C14E83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CC708" wp14:editId="045CAA47">
            <wp:extent cx="4766243" cy="247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243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8EF" w14:textId="1F4A3022" w:rsidR="00874444" w:rsidRPr="00413427" w:rsidRDefault="006A2E12" w:rsidP="00C14E8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2 График зависимост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36016D8C" w14:textId="77777777" w:rsidR="0085664B" w:rsidRPr="003F44AC" w:rsidRDefault="0085664B" w:rsidP="00C14E8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D0E0" wp14:editId="71D8E633">
            <wp:extent cx="5040630" cy="261515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5557" cy="2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B85" w14:textId="4C11F88B" w:rsidR="0074442A" w:rsidRPr="00413427" w:rsidRDefault="0085664B" w:rsidP="00C14E83">
      <w:pPr>
        <w:pStyle w:val="ab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3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15380029" w14:textId="77777777" w:rsidR="007C33C7" w:rsidRPr="003F44AC" w:rsidRDefault="007C33C7" w:rsidP="00C14E8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3341A" wp14:editId="49F9D97C">
            <wp:extent cx="4940494" cy="2591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25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C39" w14:textId="56068A9D" w:rsidR="00804C44" w:rsidRPr="00413427" w:rsidRDefault="007C33C7" w:rsidP="00C14E83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53B65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4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58CBDAD3" w14:textId="77777777" w:rsidR="00B947F1" w:rsidRPr="003F44AC" w:rsidRDefault="00B947F1" w:rsidP="00C14E8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78A08" wp14:editId="6B24B49F">
            <wp:extent cx="4652010" cy="24349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755" cy="24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5AB" w14:textId="1D949CD2" w:rsidR="00E95541" w:rsidRPr="00413427" w:rsidRDefault="00B947F1" w:rsidP="00C14E83">
      <w:pPr>
        <w:pStyle w:val="ab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5 Погрешность модели по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2A5A654A" w14:textId="77777777" w:rsidR="003F44AC" w:rsidRDefault="003F44AC" w:rsidP="007F04EC">
      <w:pPr>
        <w:jc w:val="both"/>
        <w:rPr>
          <w:rFonts w:ascii="Times New Roman" w:hAnsi="Times New Roman" w:cs="Times New Roman"/>
        </w:rPr>
      </w:pPr>
    </w:p>
    <w:p w14:paraId="49A8446C" w14:textId="646B99FC" w:rsidR="003F44AC" w:rsidRDefault="003F44AC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вая полученные графики видно, что данные, полученные при вычислении математической модели и в результате сбора телеметрии симуляции, отличаются. </w:t>
      </w:r>
    </w:p>
    <w:p w14:paraId="600DD2A2" w14:textId="585263BA" w:rsidR="00AE1758" w:rsidRDefault="00AE1758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графику погрешности видно, что максимальное отклонение высоты – приблизительно 6000 метров на отметке времени в 150 секунд. Также из графика зависимости скорости от времени видно, что итоговое отклонение на отметке времени в 170 секунд составляет приблизительно 700 м/с. </w:t>
      </w:r>
    </w:p>
    <w:p w14:paraId="6819B5D8" w14:textId="7C6C0385" w:rsidR="007F04EC" w:rsidRDefault="00F1332E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ероятно, что такое расхождение обусловлено выбранным нами методом решения дифференциальных уравнений – числовым методом Эйлера. Он является приближённым, из чего следует, что решение само по себе имеет погрешность, которая со временем </w:t>
      </w:r>
      <w:r w:rsidR="00BE0203">
        <w:rPr>
          <w:rFonts w:ascii="Times New Roman" w:hAnsi="Times New Roman" w:cs="Times New Roman"/>
          <w:sz w:val="28"/>
          <w:szCs w:val="28"/>
        </w:rPr>
        <w:t>накапливается</w:t>
      </w:r>
      <w:r w:rsidR="00385DAD">
        <w:rPr>
          <w:rFonts w:ascii="Times New Roman" w:hAnsi="Times New Roman" w:cs="Times New Roman"/>
          <w:sz w:val="28"/>
          <w:szCs w:val="28"/>
        </w:rPr>
        <w:t>:</w:t>
      </w:r>
    </w:p>
    <w:p w14:paraId="2748330D" w14:textId="4579E074" w:rsidR="00385DAD" w:rsidRDefault="00385DAD" w:rsidP="00C14E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59F988" wp14:editId="51C8A598">
            <wp:extent cx="1516001" cy="1824990"/>
            <wp:effectExtent l="0" t="0" r="8255" b="3810"/>
            <wp:docPr id="5" name="Рисунок 5" descr="Метод ломаных Эйлера | Контент-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ломаных Эйлера | Контент-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29" cy="18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017D" w14:textId="73E10ECE" w:rsidR="007F04EC" w:rsidRPr="00C14E83" w:rsidRDefault="00385DAD" w:rsidP="00C14E8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6 Схема возрастания погрешности</w:t>
      </w:r>
      <w:r w:rsid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[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_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187056050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h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7F04EC" w:rsidRPr="00F707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="007F04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MERGEFORMAT</w:instrText>
      </w:r>
      <w:r w:rsidR="007F04EC" w:rsidRPr="00F707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]</w:t>
      </w:r>
    </w:p>
    <w:p w14:paraId="117CEBC5" w14:textId="6C71EFB0" w:rsidR="00AE1758" w:rsidRDefault="00AE1758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мимо этого, </w:t>
      </w:r>
      <w:r w:rsidR="00B96DC5">
        <w:rPr>
          <w:rFonts w:ascii="Times New Roman" w:hAnsi="Times New Roman" w:cs="Times New Roman"/>
          <w:sz w:val="28"/>
          <w:szCs w:val="28"/>
        </w:rPr>
        <w:t xml:space="preserve">возможны небольшие недочеты в математической модели, </w:t>
      </w:r>
      <w:r w:rsidR="00F850D7">
        <w:rPr>
          <w:rFonts w:ascii="Times New Roman" w:hAnsi="Times New Roman" w:cs="Times New Roman"/>
          <w:sz w:val="28"/>
          <w:szCs w:val="28"/>
        </w:rPr>
        <w:t>которые</w:t>
      </w:r>
      <w:r w:rsidR="00B96DC5">
        <w:rPr>
          <w:rFonts w:ascii="Times New Roman" w:hAnsi="Times New Roman" w:cs="Times New Roman"/>
          <w:sz w:val="28"/>
          <w:szCs w:val="28"/>
        </w:rPr>
        <w:t xml:space="preserve"> влияют на результат.</w:t>
      </w:r>
    </w:p>
    <w:p w14:paraId="538CB84E" w14:textId="348BD7C2" w:rsidR="00AE1758" w:rsidRPr="003F44AC" w:rsidRDefault="00AE1758" w:rsidP="00C14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грешности математической модели могут быть обусловлены простейшими округлениями при расчетах, которые в итоге привели к расхождению.</w:t>
      </w:r>
    </w:p>
    <w:p w14:paraId="52EF7421" w14:textId="57B114DF" w:rsidR="005B6160" w:rsidRPr="003F44AC" w:rsidRDefault="005B6160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9" w:name="_Toc187060999"/>
      <w:r w:rsidRPr="003F44AC">
        <w:rPr>
          <w:color w:val="000000" w:themeColor="text1"/>
          <w:sz w:val="28"/>
          <w:szCs w:val="28"/>
        </w:rPr>
        <w:lastRenderedPageBreak/>
        <w:t>Глава 5. Итоги работы</w:t>
      </w:r>
      <w:bookmarkEnd w:id="9"/>
    </w:p>
    <w:p w14:paraId="3F7A9B0F" w14:textId="2ADBD8B0" w:rsidR="004723D5" w:rsidRPr="003F44AC" w:rsidRDefault="00A110AC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данным проектом наша команда реконструирова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ие на орбиту функционально-грузового отсека МКС под названием «Заря»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успешно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ую моде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ую движение нашей ракеты, а </w:t>
      </w:r>
      <w:r w:rsidR="00F447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модель в 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е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использовали 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уляци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а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3FBD0" w14:textId="1C0A80C6" w:rsidR="00F4478F" w:rsidRPr="003F44AC" w:rsidRDefault="00F4478F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мощи библиотеки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также текущий момент времени</w:t>
      </w:r>
      <w:r w:rsidR="00C2763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затем сравнили результаты с данными, полученными от </w:t>
      </w:r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шей математической модели.</w:t>
      </w:r>
    </w:p>
    <w:p w14:paraId="0BF420F1" w14:textId="2CC20988" w:rsidR="0073007A" w:rsidRPr="003F44AC" w:rsidRDefault="0073007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F593488" w14:textId="6F8650FD" w:rsidR="0073007A" w:rsidRPr="003F44AC" w:rsidRDefault="0073007A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освоили и научились работать с программой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erbal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pace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F5AAD0" w14:textId="7142F2FF" w:rsidR="004723D5" w:rsidRPr="003F44AC" w:rsidRDefault="009D4CC5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0" w:name="_Toc187061000"/>
      <w:r>
        <w:rPr>
          <w:color w:val="000000" w:themeColor="text1"/>
          <w:sz w:val="28"/>
          <w:szCs w:val="28"/>
        </w:rPr>
        <w:lastRenderedPageBreak/>
        <w:t xml:space="preserve">СПИСОК ИСПОЛЬЗОВАННЫХ </w:t>
      </w:r>
      <w:r w:rsidR="009E531E" w:rsidRPr="003F44AC">
        <w:rPr>
          <w:color w:val="000000" w:themeColor="text1"/>
          <w:sz w:val="28"/>
          <w:szCs w:val="28"/>
        </w:rPr>
        <w:t>ИСТОЧНИК</w:t>
      </w:r>
      <w:r>
        <w:rPr>
          <w:color w:val="000000" w:themeColor="text1"/>
          <w:sz w:val="28"/>
          <w:szCs w:val="28"/>
        </w:rPr>
        <w:t>ОВ</w:t>
      </w:r>
      <w:bookmarkEnd w:id="10"/>
    </w:p>
    <w:p w14:paraId="6DD33925" w14:textId="6998ED71" w:rsidR="00687F84" w:rsidRPr="003F44AC" w:rsidRDefault="008D37BF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187008422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-грузовой блок «Заря» [Электронный ресурс]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="007825F9"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www.gctc.ru/main.php?id=322</w:t>
        </w:r>
      </w:hyperlink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</w:t>
      </w:r>
      <w:r w:rsidR="0032468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D1E0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  <w:bookmarkEnd w:id="11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806796" w14:textId="778A8FFC" w:rsidR="0032468D" w:rsidRPr="003F44AC" w:rsidRDefault="0032468D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87008425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 (модуль МКС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7%D0%B0%D1%80%D1%8F_%28%D0%BC%D0%BE%D0%B4%D1%83%D0%BB%D1%8C_%D0%9C%D0%9A%D0%A1%29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28.12.2024)</w:t>
      </w:r>
      <w:bookmarkEnd w:id="12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60BDBA" w14:textId="6E04A557" w:rsidR="00ED378C" w:rsidRPr="003F44AC" w:rsidRDefault="00ED378C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187008427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и блоки МКС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smo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dnh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doma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ki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k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/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3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746D3" w14:textId="1031B332" w:rsidR="009A4CB6" w:rsidRPr="003F44AC" w:rsidRDefault="004F0C6D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870087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КС. Из каких модулей она состоит?</w:t>
      </w:r>
      <w:r w:rsidR="001264B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.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9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pikabu.ru/story/mks_iz_kakikh_moduley_ona_sostoit_chast_1_402928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леднего обращения – 28.12.2024)</w:t>
      </w:r>
      <w:bookmarkEnd w:id="14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E3D05" w14:textId="1CA441AA" w:rsidR="000E7494" w:rsidRPr="003F44AC" w:rsidRDefault="000E7494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187008521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РД РД-253 (11Д43) и РД-275 (14Д14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0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lpre.de/energomash/RD-253/index.htm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5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87FA7C" w14:textId="0DEF6794" w:rsidR="00DE55AC" w:rsidRPr="003F44AC" w:rsidRDefault="00DE55AC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187009120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акеты-носителя «Протон-К»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hyperlink r:id="rId31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46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6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AACE3" w14:textId="7731035C" w:rsidR="009A4CB6" w:rsidRPr="003F44AC" w:rsidRDefault="000A1B08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87008543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2 (8Д49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2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94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7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2B743A" w14:textId="1FFBD095" w:rsidR="00252B4B" w:rsidRDefault="00252B4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1870085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0 (8Д411К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3F44AC">
        <w:rPr>
          <w:rFonts w:ascii="Times New Roman" w:hAnsi="Times New Roman" w:cs="Times New Roman"/>
        </w:rPr>
        <w:t xml:space="preserve"> </w:t>
      </w:r>
      <w:hyperlink r:id="rId33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10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8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AD9D0" w14:textId="3C283767" w:rsidR="00B51CB8" w:rsidRPr="00AE2A90" w:rsidRDefault="00666C9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1870088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н_(ракета-носитель) 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F%D1%80%D0%BE%D1%82%D0%BE%D</w:t>
        </w:r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0%BD_(%D1%80%D0%B0%D0%BA%D0%B5%D1%82%D0%B0-%D0%BD%D0%BE%D1%81%D0%B8%D1%82%D0%B5%D0%BB%D1%8C)</w:t>
        </w:r>
      </w:hyperlink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– 05.01.2025</w:t>
      </w:r>
      <w:r w:rsidR="009448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9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C4B183" w14:textId="728DC204" w:rsidR="00B51CB8" w:rsidRDefault="00B51CB8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187013493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нные методы интегр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 урав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Метод Эйлера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5" w:history="1">
        <w:r w:rsidR="00F031C0" w:rsidRPr="00F031C0">
          <w:rPr>
            <w:rStyle w:val="a9"/>
            <w:rFonts w:ascii="Times New Roman" w:hAnsi="Times New Roman" w:cs="Times New Roman"/>
            <w:sz w:val="28"/>
            <w:szCs w:val="28"/>
          </w:rPr>
          <w:t>https://stratum.ac.ru/education/textbooks/modelir/lection10.html</w:t>
        </w:r>
      </w:hyperlink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го обращения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1.2025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0"/>
      <w:r w:rsidR="007A06FA"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91514" w14:textId="175B04C6" w:rsidR="007A06FA" w:rsidRPr="00BC36DA" w:rsidRDefault="007A06FA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Ref1870174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опротивления формы 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6" w:history="1">
        <w:r w:rsidRPr="007A06F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A%D0%BE%D1%8D%D1%84%D1%84%D0%B8%D1%86%D0%B8%D0%B5%D0%BD%D1%82_%D1%81%D0%BE%D0%BF%D1%80%D0%BE%D1%82%D0%B8%D0%B2%D0%BB%D0%B5%D0%BD%D0%B8%D1%8F_%D1%84%D0%BE%D1%80%D0%BC%D1%8B</w:t>
        </w:r>
      </w:hyperlink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EF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– 05.01.2025)</w:t>
      </w:r>
      <w:r w:rsidR="001C3C0E" w:rsidRPr="001C3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1"/>
    </w:p>
    <w:p w14:paraId="443CF99C" w14:textId="7830CAE9" w:rsidR="00BC36DA" w:rsidRPr="00731EDB" w:rsidRDefault="00BC36DA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2" w:name="_Ref187017469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linder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e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7" w:history="1"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spaceweb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uestion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dynamic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0231.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tml</w:t>
        </w:r>
      </w:hyperlink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End w:id="22"/>
      <w:r w:rsidR="002B66E5" w:rsidRPr="002B66E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A67AC2C" w14:textId="5647B7B9" w:rsidR="00731EDB" w:rsidRPr="00CD4754" w:rsidRDefault="00731ED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3" w:name="_Ref18705605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ломаных Эйлера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8" w:history="1">
        <w:r w:rsidRPr="00731E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pandia.ru/text/79/507/55441.php</w:t>
        </w:r>
      </w:hyperlink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05.01.2025)</w:t>
      </w:r>
      <w:bookmarkEnd w:id="23"/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59EE396" w14:textId="30967D3F" w:rsidR="00480194" w:rsidRPr="00B44ADE" w:rsidRDefault="00CD4754" w:rsidP="00B44ADE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Усовершенствованный 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й метод Рунге-Кутты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9" w:history="1">
        <w:r w:rsidR="00F96987" w:rsidRPr="00462D6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mathprofi.ru/metody_eilera_i_runge_kutty.html</w:t>
        </w:r>
      </w:hyperlink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последнего обращения </w:t>
      </w:r>
      <w:r w:rsidR="0071594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)</w:t>
      </w:r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480194" w:rsidRPr="00B44ADE" w:rsidSect="007F04EC">
      <w:footerReference w:type="default" r:id="rId4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4CC6" w14:textId="77777777" w:rsidR="00B5145D" w:rsidRDefault="00B5145D" w:rsidP="00002CF6">
      <w:pPr>
        <w:spacing w:after="0" w:line="240" w:lineRule="auto"/>
      </w:pPr>
      <w:r>
        <w:separator/>
      </w:r>
    </w:p>
  </w:endnote>
  <w:endnote w:type="continuationSeparator" w:id="0">
    <w:p w14:paraId="03491F7A" w14:textId="77777777" w:rsidR="00B5145D" w:rsidRDefault="00B5145D" w:rsidP="000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350920"/>
      <w:docPartObj>
        <w:docPartGallery w:val="Page Numbers (Bottom of Page)"/>
        <w:docPartUnique/>
      </w:docPartObj>
    </w:sdtPr>
    <w:sdtEndPr/>
    <w:sdtContent>
      <w:p w14:paraId="603DF303" w14:textId="0212E63E" w:rsidR="006D0BBC" w:rsidRDefault="006D0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19FEB" w14:textId="77777777" w:rsidR="006D0BBC" w:rsidRDefault="006D0B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07101909"/>
      <w:docPartObj>
        <w:docPartGallery w:val="Page Numbers (Bottom of Page)"/>
        <w:docPartUnique/>
      </w:docPartObj>
    </w:sdtPr>
    <w:sdtEndPr/>
    <w:sdtContent>
      <w:p w14:paraId="178178A0" w14:textId="77777777" w:rsidR="006D0BBC" w:rsidRPr="007F04EC" w:rsidRDefault="006D0BBC">
        <w:pPr>
          <w:pStyle w:val="a6"/>
          <w:jc w:val="center"/>
          <w:rPr>
            <w:sz w:val="28"/>
            <w:szCs w:val="28"/>
          </w:rPr>
        </w:pPr>
        <w:r w:rsidRPr="007F04EC">
          <w:rPr>
            <w:sz w:val="28"/>
            <w:szCs w:val="28"/>
          </w:rPr>
          <w:fldChar w:fldCharType="begin"/>
        </w:r>
        <w:r w:rsidRPr="007F04EC">
          <w:rPr>
            <w:sz w:val="28"/>
            <w:szCs w:val="28"/>
          </w:rPr>
          <w:instrText>PAGE   \* MERGEFORMAT</w:instrText>
        </w:r>
        <w:r w:rsidRPr="007F04EC">
          <w:rPr>
            <w:sz w:val="28"/>
            <w:szCs w:val="28"/>
          </w:rPr>
          <w:fldChar w:fldCharType="separate"/>
        </w:r>
        <w:r w:rsidRPr="007F04EC">
          <w:rPr>
            <w:sz w:val="28"/>
            <w:szCs w:val="28"/>
          </w:rPr>
          <w:t>2</w:t>
        </w:r>
        <w:r w:rsidRPr="007F04EC">
          <w:rPr>
            <w:sz w:val="28"/>
            <w:szCs w:val="28"/>
          </w:rPr>
          <w:fldChar w:fldCharType="end"/>
        </w:r>
      </w:p>
    </w:sdtContent>
  </w:sdt>
  <w:p w14:paraId="5CFD42FA" w14:textId="77777777" w:rsidR="006D0BBC" w:rsidRPr="007F04EC" w:rsidRDefault="006D0BBC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FC2C" w14:textId="77777777" w:rsidR="00B5145D" w:rsidRDefault="00B5145D" w:rsidP="00002CF6">
      <w:pPr>
        <w:spacing w:after="0" w:line="240" w:lineRule="auto"/>
      </w:pPr>
      <w:r>
        <w:separator/>
      </w:r>
    </w:p>
  </w:footnote>
  <w:footnote w:type="continuationSeparator" w:id="0">
    <w:p w14:paraId="4943D6BD" w14:textId="77777777" w:rsidR="00B5145D" w:rsidRDefault="00B5145D" w:rsidP="0000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AD9"/>
    <w:multiLevelType w:val="hybridMultilevel"/>
    <w:tmpl w:val="236E99D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F57857"/>
    <w:multiLevelType w:val="hybridMultilevel"/>
    <w:tmpl w:val="F5D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96A"/>
    <w:multiLevelType w:val="hybridMultilevel"/>
    <w:tmpl w:val="67EE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470"/>
    <w:multiLevelType w:val="multilevel"/>
    <w:tmpl w:val="CFD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610CA"/>
    <w:multiLevelType w:val="hybridMultilevel"/>
    <w:tmpl w:val="B2B6A226"/>
    <w:lvl w:ilvl="0" w:tplc="14BCB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633"/>
    <w:multiLevelType w:val="hybridMultilevel"/>
    <w:tmpl w:val="6D8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D63"/>
    <w:multiLevelType w:val="hybridMultilevel"/>
    <w:tmpl w:val="970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1D3"/>
    <w:multiLevelType w:val="hybridMultilevel"/>
    <w:tmpl w:val="922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020A"/>
    <w:multiLevelType w:val="hybridMultilevel"/>
    <w:tmpl w:val="D6F2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E86"/>
    <w:multiLevelType w:val="hybridMultilevel"/>
    <w:tmpl w:val="D94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4FEC"/>
    <w:multiLevelType w:val="multilevel"/>
    <w:tmpl w:val="87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26273"/>
    <w:multiLevelType w:val="hybridMultilevel"/>
    <w:tmpl w:val="40A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2D86"/>
    <w:multiLevelType w:val="hybridMultilevel"/>
    <w:tmpl w:val="77B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6"/>
    <w:rsid w:val="0000076D"/>
    <w:rsid w:val="00002CF6"/>
    <w:rsid w:val="0000343C"/>
    <w:rsid w:val="00004672"/>
    <w:rsid w:val="00007459"/>
    <w:rsid w:val="00016AC9"/>
    <w:rsid w:val="00022DDE"/>
    <w:rsid w:val="0002337F"/>
    <w:rsid w:val="000241E2"/>
    <w:rsid w:val="000275B1"/>
    <w:rsid w:val="00030A68"/>
    <w:rsid w:val="00030AE2"/>
    <w:rsid w:val="00035268"/>
    <w:rsid w:val="00044A0D"/>
    <w:rsid w:val="00052E66"/>
    <w:rsid w:val="00053B65"/>
    <w:rsid w:val="000632DF"/>
    <w:rsid w:val="00075E4E"/>
    <w:rsid w:val="0008018F"/>
    <w:rsid w:val="00082AAD"/>
    <w:rsid w:val="00084CC0"/>
    <w:rsid w:val="000875E2"/>
    <w:rsid w:val="00092529"/>
    <w:rsid w:val="00095503"/>
    <w:rsid w:val="000A1B08"/>
    <w:rsid w:val="000B1565"/>
    <w:rsid w:val="000B628F"/>
    <w:rsid w:val="000C3336"/>
    <w:rsid w:val="000C35FD"/>
    <w:rsid w:val="000E3BF1"/>
    <w:rsid w:val="000E4ADF"/>
    <w:rsid w:val="000E64C8"/>
    <w:rsid w:val="000E7494"/>
    <w:rsid w:val="000F27C5"/>
    <w:rsid w:val="000F4D0F"/>
    <w:rsid w:val="000F562F"/>
    <w:rsid w:val="000F60C7"/>
    <w:rsid w:val="00100222"/>
    <w:rsid w:val="001004A3"/>
    <w:rsid w:val="00100FEE"/>
    <w:rsid w:val="00101BB3"/>
    <w:rsid w:val="0011160D"/>
    <w:rsid w:val="00111DE0"/>
    <w:rsid w:val="00114A03"/>
    <w:rsid w:val="00116402"/>
    <w:rsid w:val="00121926"/>
    <w:rsid w:val="0012377D"/>
    <w:rsid w:val="001264B1"/>
    <w:rsid w:val="00126ABE"/>
    <w:rsid w:val="00126C4B"/>
    <w:rsid w:val="0012729D"/>
    <w:rsid w:val="001303E4"/>
    <w:rsid w:val="0013049E"/>
    <w:rsid w:val="00130988"/>
    <w:rsid w:val="00132181"/>
    <w:rsid w:val="00133E8A"/>
    <w:rsid w:val="00134558"/>
    <w:rsid w:val="0014271B"/>
    <w:rsid w:val="00143380"/>
    <w:rsid w:val="001459D0"/>
    <w:rsid w:val="00153060"/>
    <w:rsid w:val="0017235F"/>
    <w:rsid w:val="00184549"/>
    <w:rsid w:val="0019025C"/>
    <w:rsid w:val="00191DC4"/>
    <w:rsid w:val="00193ED6"/>
    <w:rsid w:val="001A5094"/>
    <w:rsid w:val="001B239E"/>
    <w:rsid w:val="001B36E2"/>
    <w:rsid w:val="001B37CC"/>
    <w:rsid w:val="001C3C0E"/>
    <w:rsid w:val="001C6A29"/>
    <w:rsid w:val="001C7E92"/>
    <w:rsid w:val="001D45CC"/>
    <w:rsid w:val="001D6768"/>
    <w:rsid w:val="001D761A"/>
    <w:rsid w:val="001E251F"/>
    <w:rsid w:val="001E2C54"/>
    <w:rsid w:val="001E3766"/>
    <w:rsid w:val="001E51D3"/>
    <w:rsid w:val="001F5956"/>
    <w:rsid w:val="002010E2"/>
    <w:rsid w:val="00201CFD"/>
    <w:rsid w:val="00204B07"/>
    <w:rsid w:val="00211189"/>
    <w:rsid w:val="002115F4"/>
    <w:rsid w:val="0021512D"/>
    <w:rsid w:val="00215C94"/>
    <w:rsid w:val="00221D03"/>
    <w:rsid w:val="002234EC"/>
    <w:rsid w:val="00225664"/>
    <w:rsid w:val="00230EC5"/>
    <w:rsid w:val="0024180F"/>
    <w:rsid w:val="0025039F"/>
    <w:rsid w:val="00252307"/>
    <w:rsid w:val="00252B4B"/>
    <w:rsid w:val="00254128"/>
    <w:rsid w:val="0026121F"/>
    <w:rsid w:val="00261D39"/>
    <w:rsid w:val="002624C5"/>
    <w:rsid w:val="00263AC1"/>
    <w:rsid w:val="002650B5"/>
    <w:rsid w:val="00265C5A"/>
    <w:rsid w:val="002678AF"/>
    <w:rsid w:val="00267E32"/>
    <w:rsid w:val="002715FD"/>
    <w:rsid w:val="00274240"/>
    <w:rsid w:val="00275CBE"/>
    <w:rsid w:val="0028365F"/>
    <w:rsid w:val="002852EE"/>
    <w:rsid w:val="0028605C"/>
    <w:rsid w:val="00294D72"/>
    <w:rsid w:val="00296FAC"/>
    <w:rsid w:val="002A1EF6"/>
    <w:rsid w:val="002A21A9"/>
    <w:rsid w:val="002A3487"/>
    <w:rsid w:val="002A551E"/>
    <w:rsid w:val="002A6B01"/>
    <w:rsid w:val="002B16DA"/>
    <w:rsid w:val="002B33DA"/>
    <w:rsid w:val="002B6428"/>
    <w:rsid w:val="002B66E5"/>
    <w:rsid w:val="002C1E22"/>
    <w:rsid w:val="002C412C"/>
    <w:rsid w:val="002C4E08"/>
    <w:rsid w:val="002C7946"/>
    <w:rsid w:val="002D0622"/>
    <w:rsid w:val="002D3635"/>
    <w:rsid w:val="002E50FA"/>
    <w:rsid w:val="002E759A"/>
    <w:rsid w:val="002F5B68"/>
    <w:rsid w:val="002F7C31"/>
    <w:rsid w:val="002F7E37"/>
    <w:rsid w:val="003072D6"/>
    <w:rsid w:val="0031075D"/>
    <w:rsid w:val="00312171"/>
    <w:rsid w:val="003128C2"/>
    <w:rsid w:val="003134A3"/>
    <w:rsid w:val="0032451A"/>
    <w:rsid w:val="0032468D"/>
    <w:rsid w:val="00336C91"/>
    <w:rsid w:val="00343314"/>
    <w:rsid w:val="00343AB4"/>
    <w:rsid w:val="00345468"/>
    <w:rsid w:val="003454C8"/>
    <w:rsid w:val="003474DD"/>
    <w:rsid w:val="0035275E"/>
    <w:rsid w:val="00352B01"/>
    <w:rsid w:val="00354DD8"/>
    <w:rsid w:val="003614AB"/>
    <w:rsid w:val="00361FF1"/>
    <w:rsid w:val="00363C13"/>
    <w:rsid w:val="003645FA"/>
    <w:rsid w:val="00364AFD"/>
    <w:rsid w:val="00375238"/>
    <w:rsid w:val="003765CB"/>
    <w:rsid w:val="00376DA3"/>
    <w:rsid w:val="00385DAD"/>
    <w:rsid w:val="003A493D"/>
    <w:rsid w:val="003A4C69"/>
    <w:rsid w:val="003A6987"/>
    <w:rsid w:val="003A7287"/>
    <w:rsid w:val="003B03D4"/>
    <w:rsid w:val="003B17F9"/>
    <w:rsid w:val="003B24CE"/>
    <w:rsid w:val="003B44D8"/>
    <w:rsid w:val="003B7A38"/>
    <w:rsid w:val="003C3B3D"/>
    <w:rsid w:val="003D1A15"/>
    <w:rsid w:val="003F3C3E"/>
    <w:rsid w:val="003F44AC"/>
    <w:rsid w:val="003F5109"/>
    <w:rsid w:val="003F5D2C"/>
    <w:rsid w:val="0040126C"/>
    <w:rsid w:val="0040402D"/>
    <w:rsid w:val="0041045D"/>
    <w:rsid w:val="0041156B"/>
    <w:rsid w:val="00411B45"/>
    <w:rsid w:val="004122F7"/>
    <w:rsid w:val="00413427"/>
    <w:rsid w:val="0041698F"/>
    <w:rsid w:val="00417A6B"/>
    <w:rsid w:val="00424D97"/>
    <w:rsid w:val="0042591C"/>
    <w:rsid w:val="00427EC0"/>
    <w:rsid w:val="00433061"/>
    <w:rsid w:val="004336CD"/>
    <w:rsid w:val="0044157E"/>
    <w:rsid w:val="00442AFA"/>
    <w:rsid w:val="00447E8D"/>
    <w:rsid w:val="0045291F"/>
    <w:rsid w:val="0045485F"/>
    <w:rsid w:val="00463CD7"/>
    <w:rsid w:val="004643D5"/>
    <w:rsid w:val="004649F0"/>
    <w:rsid w:val="004723D5"/>
    <w:rsid w:val="004762FA"/>
    <w:rsid w:val="00476690"/>
    <w:rsid w:val="004776F7"/>
    <w:rsid w:val="00480194"/>
    <w:rsid w:val="004802A2"/>
    <w:rsid w:val="00481273"/>
    <w:rsid w:val="0048376C"/>
    <w:rsid w:val="00485994"/>
    <w:rsid w:val="00491038"/>
    <w:rsid w:val="0049763D"/>
    <w:rsid w:val="00497B13"/>
    <w:rsid w:val="00497EAD"/>
    <w:rsid w:val="004A3E0B"/>
    <w:rsid w:val="004A5DA9"/>
    <w:rsid w:val="004B2EF1"/>
    <w:rsid w:val="004C2990"/>
    <w:rsid w:val="004C70C7"/>
    <w:rsid w:val="004D283F"/>
    <w:rsid w:val="004D4EAB"/>
    <w:rsid w:val="004D5647"/>
    <w:rsid w:val="004D7DA6"/>
    <w:rsid w:val="004E2ED5"/>
    <w:rsid w:val="004E3CED"/>
    <w:rsid w:val="004E46BA"/>
    <w:rsid w:val="004F0C6D"/>
    <w:rsid w:val="004F695E"/>
    <w:rsid w:val="0050025E"/>
    <w:rsid w:val="005040A6"/>
    <w:rsid w:val="00505D0E"/>
    <w:rsid w:val="005158DC"/>
    <w:rsid w:val="005263C8"/>
    <w:rsid w:val="005266CE"/>
    <w:rsid w:val="00527730"/>
    <w:rsid w:val="0052773C"/>
    <w:rsid w:val="00527B51"/>
    <w:rsid w:val="00530AE4"/>
    <w:rsid w:val="00531F80"/>
    <w:rsid w:val="00533457"/>
    <w:rsid w:val="00535B89"/>
    <w:rsid w:val="00544949"/>
    <w:rsid w:val="005503D7"/>
    <w:rsid w:val="00553608"/>
    <w:rsid w:val="00556070"/>
    <w:rsid w:val="00561E96"/>
    <w:rsid w:val="00566C53"/>
    <w:rsid w:val="00567301"/>
    <w:rsid w:val="00571049"/>
    <w:rsid w:val="00572EC2"/>
    <w:rsid w:val="005732CF"/>
    <w:rsid w:val="00581D04"/>
    <w:rsid w:val="0058253A"/>
    <w:rsid w:val="00586CAA"/>
    <w:rsid w:val="00591E89"/>
    <w:rsid w:val="00592935"/>
    <w:rsid w:val="0059583A"/>
    <w:rsid w:val="005A1C43"/>
    <w:rsid w:val="005A3395"/>
    <w:rsid w:val="005A66B4"/>
    <w:rsid w:val="005A6AA5"/>
    <w:rsid w:val="005A7E1E"/>
    <w:rsid w:val="005B25F8"/>
    <w:rsid w:val="005B406A"/>
    <w:rsid w:val="005B6160"/>
    <w:rsid w:val="005B6785"/>
    <w:rsid w:val="005C200F"/>
    <w:rsid w:val="005C56B0"/>
    <w:rsid w:val="005C66B0"/>
    <w:rsid w:val="005D1AFB"/>
    <w:rsid w:val="005D62E9"/>
    <w:rsid w:val="005E5687"/>
    <w:rsid w:val="005F211D"/>
    <w:rsid w:val="005F4DC7"/>
    <w:rsid w:val="005F678F"/>
    <w:rsid w:val="00604294"/>
    <w:rsid w:val="006045B5"/>
    <w:rsid w:val="00613739"/>
    <w:rsid w:val="00620149"/>
    <w:rsid w:val="006203C8"/>
    <w:rsid w:val="00620959"/>
    <w:rsid w:val="006219F2"/>
    <w:rsid w:val="006227E3"/>
    <w:rsid w:val="0062641D"/>
    <w:rsid w:val="00632AB2"/>
    <w:rsid w:val="00632AC3"/>
    <w:rsid w:val="006363E2"/>
    <w:rsid w:val="006423B1"/>
    <w:rsid w:val="00651857"/>
    <w:rsid w:val="0065303F"/>
    <w:rsid w:val="00653CBA"/>
    <w:rsid w:val="00655D29"/>
    <w:rsid w:val="006634A1"/>
    <w:rsid w:val="0066551B"/>
    <w:rsid w:val="006655EC"/>
    <w:rsid w:val="00666C9B"/>
    <w:rsid w:val="00671407"/>
    <w:rsid w:val="006740D8"/>
    <w:rsid w:val="00675818"/>
    <w:rsid w:val="006845AE"/>
    <w:rsid w:val="00685546"/>
    <w:rsid w:val="00687F84"/>
    <w:rsid w:val="0069019D"/>
    <w:rsid w:val="00692E9F"/>
    <w:rsid w:val="00696E7E"/>
    <w:rsid w:val="006A2A05"/>
    <w:rsid w:val="006A2E12"/>
    <w:rsid w:val="006A40B6"/>
    <w:rsid w:val="006A4669"/>
    <w:rsid w:val="006A56AF"/>
    <w:rsid w:val="006B04F7"/>
    <w:rsid w:val="006B17EC"/>
    <w:rsid w:val="006B2929"/>
    <w:rsid w:val="006B5DFC"/>
    <w:rsid w:val="006B62AD"/>
    <w:rsid w:val="006B6314"/>
    <w:rsid w:val="006B7133"/>
    <w:rsid w:val="006B7F5B"/>
    <w:rsid w:val="006C17B1"/>
    <w:rsid w:val="006C210C"/>
    <w:rsid w:val="006C3EB1"/>
    <w:rsid w:val="006C5800"/>
    <w:rsid w:val="006D0BBC"/>
    <w:rsid w:val="006D1E09"/>
    <w:rsid w:val="006D5D10"/>
    <w:rsid w:val="006D6B7D"/>
    <w:rsid w:val="006E256B"/>
    <w:rsid w:val="006E3B85"/>
    <w:rsid w:val="006F182B"/>
    <w:rsid w:val="006F4C62"/>
    <w:rsid w:val="007001AC"/>
    <w:rsid w:val="00700C7B"/>
    <w:rsid w:val="00701A53"/>
    <w:rsid w:val="00701BBC"/>
    <w:rsid w:val="0071594D"/>
    <w:rsid w:val="00724419"/>
    <w:rsid w:val="00725AD1"/>
    <w:rsid w:val="007263C2"/>
    <w:rsid w:val="0073007A"/>
    <w:rsid w:val="00731EDB"/>
    <w:rsid w:val="00734907"/>
    <w:rsid w:val="00735678"/>
    <w:rsid w:val="0073768B"/>
    <w:rsid w:val="00740653"/>
    <w:rsid w:val="00743FEB"/>
    <w:rsid w:val="0074442A"/>
    <w:rsid w:val="00746B4E"/>
    <w:rsid w:val="00746E39"/>
    <w:rsid w:val="007513CA"/>
    <w:rsid w:val="00753909"/>
    <w:rsid w:val="00755489"/>
    <w:rsid w:val="00755A17"/>
    <w:rsid w:val="00755DC0"/>
    <w:rsid w:val="00760306"/>
    <w:rsid w:val="00764786"/>
    <w:rsid w:val="00773B5A"/>
    <w:rsid w:val="00775DB2"/>
    <w:rsid w:val="0077630A"/>
    <w:rsid w:val="00776FD5"/>
    <w:rsid w:val="007825F9"/>
    <w:rsid w:val="00784C4B"/>
    <w:rsid w:val="00785FEB"/>
    <w:rsid w:val="00787E64"/>
    <w:rsid w:val="00797745"/>
    <w:rsid w:val="007A06FA"/>
    <w:rsid w:val="007A5C52"/>
    <w:rsid w:val="007A7E8A"/>
    <w:rsid w:val="007B2811"/>
    <w:rsid w:val="007B4E81"/>
    <w:rsid w:val="007B6A95"/>
    <w:rsid w:val="007B6E1A"/>
    <w:rsid w:val="007C0770"/>
    <w:rsid w:val="007C13E9"/>
    <w:rsid w:val="007C30AD"/>
    <w:rsid w:val="007C33C7"/>
    <w:rsid w:val="007C797F"/>
    <w:rsid w:val="007E0A74"/>
    <w:rsid w:val="007E0DB4"/>
    <w:rsid w:val="007E4EC3"/>
    <w:rsid w:val="007F04EC"/>
    <w:rsid w:val="007F0E3F"/>
    <w:rsid w:val="007F5592"/>
    <w:rsid w:val="007F622A"/>
    <w:rsid w:val="008015F8"/>
    <w:rsid w:val="00801FC4"/>
    <w:rsid w:val="00804C44"/>
    <w:rsid w:val="00814793"/>
    <w:rsid w:val="00815234"/>
    <w:rsid w:val="00820FFB"/>
    <w:rsid w:val="008219A6"/>
    <w:rsid w:val="0082591A"/>
    <w:rsid w:val="008268B4"/>
    <w:rsid w:val="0083262E"/>
    <w:rsid w:val="00833AEF"/>
    <w:rsid w:val="00844FAB"/>
    <w:rsid w:val="00847818"/>
    <w:rsid w:val="008523F6"/>
    <w:rsid w:val="0085664B"/>
    <w:rsid w:val="00857E8F"/>
    <w:rsid w:val="00874444"/>
    <w:rsid w:val="00874B12"/>
    <w:rsid w:val="00880BA2"/>
    <w:rsid w:val="00881067"/>
    <w:rsid w:val="00884149"/>
    <w:rsid w:val="0089000D"/>
    <w:rsid w:val="008954BE"/>
    <w:rsid w:val="008B349A"/>
    <w:rsid w:val="008B3DA3"/>
    <w:rsid w:val="008B3F38"/>
    <w:rsid w:val="008C211A"/>
    <w:rsid w:val="008C5BB7"/>
    <w:rsid w:val="008D37BF"/>
    <w:rsid w:val="008D459E"/>
    <w:rsid w:val="008D4FB5"/>
    <w:rsid w:val="008E736F"/>
    <w:rsid w:val="008F0D1C"/>
    <w:rsid w:val="008F61A7"/>
    <w:rsid w:val="009014BD"/>
    <w:rsid w:val="0090481B"/>
    <w:rsid w:val="00904B3A"/>
    <w:rsid w:val="00905733"/>
    <w:rsid w:val="00910160"/>
    <w:rsid w:val="00911A96"/>
    <w:rsid w:val="009220E7"/>
    <w:rsid w:val="00922EC9"/>
    <w:rsid w:val="00926329"/>
    <w:rsid w:val="00933716"/>
    <w:rsid w:val="00936F5F"/>
    <w:rsid w:val="00941076"/>
    <w:rsid w:val="00943033"/>
    <w:rsid w:val="0094450F"/>
    <w:rsid w:val="0094485B"/>
    <w:rsid w:val="009451BF"/>
    <w:rsid w:val="009453FA"/>
    <w:rsid w:val="0096172E"/>
    <w:rsid w:val="00963815"/>
    <w:rsid w:val="0096543D"/>
    <w:rsid w:val="00966676"/>
    <w:rsid w:val="00967CD0"/>
    <w:rsid w:val="00973057"/>
    <w:rsid w:val="0098386C"/>
    <w:rsid w:val="00986749"/>
    <w:rsid w:val="00990B6E"/>
    <w:rsid w:val="00991EC5"/>
    <w:rsid w:val="00994CAA"/>
    <w:rsid w:val="00995CD0"/>
    <w:rsid w:val="009A110B"/>
    <w:rsid w:val="009A2EB9"/>
    <w:rsid w:val="009A4CB6"/>
    <w:rsid w:val="009A66E7"/>
    <w:rsid w:val="009B4084"/>
    <w:rsid w:val="009C0551"/>
    <w:rsid w:val="009C0DE4"/>
    <w:rsid w:val="009D4CC5"/>
    <w:rsid w:val="009D6A12"/>
    <w:rsid w:val="009E531E"/>
    <w:rsid w:val="009F3C35"/>
    <w:rsid w:val="009F4FCA"/>
    <w:rsid w:val="00A01043"/>
    <w:rsid w:val="00A10EEC"/>
    <w:rsid w:val="00A110AC"/>
    <w:rsid w:val="00A143AE"/>
    <w:rsid w:val="00A17B9F"/>
    <w:rsid w:val="00A17D2F"/>
    <w:rsid w:val="00A23EBE"/>
    <w:rsid w:val="00A24C70"/>
    <w:rsid w:val="00A2522C"/>
    <w:rsid w:val="00A26F26"/>
    <w:rsid w:val="00A30C9E"/>
    <w:rsid w:val="00A31726"/>
    <w:rsid w:val="00A32A65"/>
    <w:rsid w:val="00A36E28"/>
    <w:rsid w:val="00A40A76"/>
    <w:rsid w:val="00A42214"/>
    <w:rsid w:val="00A47399"/>
    <w:rsid w:val="00A504EB"/>
    <w:rsid w:val="00A52A71"/>
    <w:rsid w:val="00A54112"/>
    <w:rsid w:val="00A54C4A"/>
    <w:rsid w:val="00A562E3"/>
    <w:rsid w:val="00A615DE"/>
    <w:rsid w:val="00A65E53"/>
    <w:rsid w:val="00A66F65"/>
    <w:rsid w:val="00A70452"/>
    <w:rsid w:val="00A8094E"/>
    <w:rsid w:val="00A86810"/>
    <w:rsid w:val="00A868E2"/>
    <w:rsid w:val="00A87987"/>
    <w:rsid w:val="00A93414"/>
    <w:rsid w:val="00AB5092"/>
    <w:rsid w:val="00AB7B31"/>
    <w:rsid w:val="00AC165F"/>
    <w:rsid w:val="00AC280C"/>
    <w:rsid w:val="00AC4EA1"/>
    <w:rsid w:val="00AC579C"/>
    <w:rsid w:val="00AC7A54"/>
    <w:rsid w:val="00AD48DC"/>
    <w:rsid w:val="00AD6930"/>
    <w:rsid w:val="00AE1758"/>
    <w:rsid w:val="00AE185C"/>
    <w:rsid w:val="00AE2A90"/>
    <w:rsid w:val="00AE410F"/>
    <w:rsid w:val="00B013F1"/>
    <w:rsid w:val="00B01E02"/>
    <w:rsid w:val="00B04806"/>
    <w:rsid w:val="00B1035B"/>
    <w:rsid w:val="00B131B2"/>
    <w:rsid w:val="00B166AC"/>
    <w:rsid w:val="00B173CE"/>
    <w:rsid w:val="00B2040F"/>
    <w:rsid w:val="00B23458"/>
    <w:rsid w:val="00B3345A"/>
    <w:rsid w:val="00B37208"/>
    <w:rsid w:val="00B37549"/>
    <w:rsid w:val="00B377FE"/>
    <w:rsid w:val="00B41AA7"/>
    <w:rsid w:val="00B43909"/>
    <w:rsid w:val="00B44ADE"/>
    <w:rsid w:val="00B47D31"/>
    <w:rsid w:val="00B5145D"/>
    <w:rsid w:val="00B51CB8"/>
    <w:rsid w:val="00B56C3F"/>
    <w:rsid w:val="00B606E3"/>
    <w:rsid w:val="00B62709"/>
    <w:rsid w:val="00B70BC5"/>
    <w:rsid w:val="00B71C05"/>
    <w:rsid w:val="00B80C75"/>
    <w:rsid w:val="00B80E4A"/>
    <w:rsid w:val="00B816D4"/>
    <w:rsid w:val="00B82951"/>
    <w:rsid w:val="00B850FD"/>
    <w:rsid w:val="00B86B0B"/>
    <w:rsid w:val="00B9134A"/>
    <w:rsid w:val="00B947F1"/>
    <w:rsid w:val="00B953CF"/>
    <w:rsid w:val="00B95F4E"/>
    <w:rsid w:val="00B96DC5"/>
    <w:rsid w:val="00BA4624"/>
    <w:rsid w:val="00BB05D2"/>
    <w:rsid w:val="00BB1B00"/>
    <w:rsid w:val="00BB21E9"/>
    <w:rsid w:val="00BB328E"/>
    <w:rsid w:val="00BC06F0"/>
    <w:rsid w:val="00BC1464"/>
    <w:rsid w:val="00BC1D6F"/>
    <w:rsid w:val="00BC36DA"/>
    <w:rsid w:val="00BD39B1"/>
    <w:rsid w:val="00BD44D7"/>
    <w:rsid w:val="00BE0203"/>
    <w:rsid w:val="00BE0DC9"/>
    <w:rsid w:val="00BE0F78"/>
    <w:rsid w:val="00BE5044"/>
    <w:rsid w:val="00BF084E"/>
    <w:rsid w:val="00BF248B"/>
    <w:rsid w:val="00BF3FB2"/>
    <w:rsid w:val="00BF4B36"/>
    <w:rsid w:val="00C01031"/>
    <w:rsid w:val="00C02EB5"/>
    <w:rsid w:val="00C03F47"/>
    <w:rsid w:val="00C062EE"/>
    <w:rsid w:val="00C14E83"/>
    <w:rsid w:val="00C1591A"/>
    <w:rsid w:val="00C178CE"/>
    <w:rsid w:val="00C20B99"/>
    <w:rsid w:val="00C20F31"/>
    <w:rsid w:val="00C26D48"/>
    <w:rsid w:val="00C2763A"/>
    <w:rsid w:val="00C36835"/>
    <w:rsid w:val="00C378B6"/>
    <w:rsid w:val="00C407B1"/>
    <w:rsid w:val="00C44F01"/>
    <w:rsid w:val="00C562E7"/>
    <w:rsid w:val="00C60D52"/>
    <w:rsid w:val="00C67914"/>
    <w:rsid w:val="00C702F8"/>
    <w:rsid w:val="00C712E9"/>
    <w:rsid w:val="00C736BE"/>
    <w:rsid w:val="00C77A9A"/>
    <w:rsid w:val="00C804E1"/>
    <w:rsid w:val="00C8120D"/>
    <w:rsid w:val="00C813DB"/>
    <w:rsid w:val="00C8664C"/>
    <w:rsid w:val="00C91566"/>
    <w:rsid w:val="00C926D4"/>
    <w:rsid w:val="00C95413"/>
    <w:rsid w:val="00CA13D9"/>
    <w:rsid w:val="00CA38C9"/>
    <w:rsid w:val="00CA45F0"/>
    <w:rsid w:val="00CA78D0"/>
    <w:rsid w:val="00CB05C3"/>
    <w:rsid w:val="00CB0D61"/>
    <w:rsid w:val="00CC2396"/>
    <w:rsid w:val="00CC2780"/>
    <w:rsid w:val="00CC5182"/>
    <w:rsid w:val="00CD188D"/>
    <w:rsid w:val="00CD19F5"/>
    <w:rsid w:val="00CD4754"/>
    <w:rsid w:val="00CD63AE"/>
    <w:rsid w:val="00CE0E82"/>
    <w:rsid w:val="00CE7D86"/>
    <w:rsid w:val="00CF411D"/>
    <w:rsid w:val="00CF699C"/>
    <w:rsid w:val="00D019B9"/>
    <w:rsid w:val="00D07865"/>
    <w:rsid w:val="00D0790E"/>
    <w:rsid w:val="00D15730"/>
    <w:rsid w:val="00D22E2D"/>
    <w:rsid w:val="00D23E1E"/>
    <w:rsid w:val="00D25C84"/>
    <w:rsid w:val="00D260F0"/>
    <w:rsid w:val="00D31844"/>
    <w:rsid w:val="00D33C34"/>
    <w:rsid w:val="00D37BA4"/>
    <w:rsid w:val="00D41383"/>
    <w:rsid w:val="00D42175"/>
    <w:rsid w:val="00D46871"/>
    <w:rsid w:val="00D50C8A"/>
    <w:rsid w:val="00D538FB"/>
    <w:rsid w:val="00D575F4"/>
    <w:rsid w:val="00D579BD"/>
    <w:rsid w:val="00D63074"/>
    <w:rsid w:val="00D66A9F"/>
    <w:rsid w:val="00D719CC"/>
    <w:rsid w:val="00D7288B"/>
    <w:rsid w:val="00D80D8C"/>
    <w:rsid w:val="00D8354A"/>
    <w:rsid w:val="00D85CBF"/>
    <w:rsid w:val="00D9131D"/>
    <w:rsid w:val="00D93BD0"/>
    <w:rsid w:val="00D93CD4"/>
    <w:rsid w:val="00DA0C49"/>
    <w:rsid w:val="00DA253D"/>
    <w:rsid w:val="00DA3954"/>
    <w:rsid w:val="00DB350E"/>
    <w:rsid w:val="00DC1CB1"/>
    <w:rsid w:val="00DC1D3D"/>
    <w:rsid w:val="00DC381C"/>
    <w:rsid w:val="00DC57C8"/>
    <w:rsid w:val="00DC5FEA"/>
    <w:rsid w:val="00DE1EAB"/>
    <w:rsid w:val="00DE55AC"/>
    <w:rsid w:val="00DE6777"/>
    <w:rsid w:val="00DF55F9"/>
    <w:rsid w:val="00DF5775"/>
    <w:rsid w:val="00DF778C"/>
    <w:rsid w:val="00E03C78"/>
    <w:rsid w:val="00E07374"/>
    <w:rsid w:val="00E10A43"/>
    <w:rsid w:val="00E16FCE"/>
    <w:rsid w:val="00E2176B"/>
    <w:rsid w:val="00E34A6A"/>
    <w:rsid w:val="00E45AB1"/>
    <w:rsid w:val="00E47979"/>
    <w:rsid w:val="00E506EF"/>
    <w:rsid w:val="00E51D8D"/>
    <w:rsid w:val="00E528E9"/>
    <w:rsid w:val="00E62462"/>
    <w:rsid w:val="00E65CBE"/>
    <w:rsid w:val="00E67E7C"/>
    <w:rsid w:val="00E809C1"/>
    <w:rsid w:val="00E95541"/>
    <w:rsid w:val="00E95A44"/>
    <w:rsid w:val="00E95ED8"/>
    <w:rsid w:val="00E97D58"/>
    <w:rsid w:val="00EA0779"/>
    <w:rsid w:val="00EA5AAC"/>
    <w:rsid w:val="00EB11C3"/>
    <w:rsid w:val="00EB34C1"/>
    <w:rsid w:val="00EB7A2B"/>
    <w:rsid w:val="00EC0839"/>
    <w:rsid w:val="00EC1276"/>
    <w:rsid w:val="00EC20A5"/>
    <w:rsid w:val="00EC7CF7"/>
    <w:rsid w:val="00ED31BE"/>
    <w:rsid w:val="00ED378C"/>
    <w:rsid w:val="00ED5C5C"/>
    <w:rsid w:val="00EE158B"/>
    <w:rsid w:val="00EE27A1"/>
    <w:rsid w:val="00EE6CD7"/>
    <w:rsid w:val="00EF41EB"/>
    <w:rsid w:val="00EF4C08"/>
    <w:rsid w:val="00EF55E5"/>
    <w:rsid w:val="00EF6C76"/>
    <w:rsid w:val="00F031C0"/>
    <w:rsid w:val="00F041DD"/>
    <w:rsid w:val="00F06E1C"/>
    <w:rsid w:val="00F1162B"/>
    <w:rsid w:val="00F1332E"/>
    <w:rsid w:val="00F1357D"/>
    <w:rsid w:val="00F16E4F"/>
    <w:rsid w:val="00F17FAA"/>
    <w:rsid w:val="00F22F26"/>
    <w:rsid w:val="00F25B7B"/>
    <w:rsid w:val="00F26448"/>
    <w:rsid w:val="00F36D4A"/>
    <w:rsid w:val="00F37CAD"/>
    <w:rsid w:val="00F42253"/>
    <w:rsid w:val="00F4478F"/>
    <w:rsid w:val="00F47AFE"/>
    <w:rsid w:val="00F52D77"/>
    <w:rsid w:val="00F61ACE"/>
    <w:rsid w:val="00F61DBF"/>
    <w:rsid w:val="00F7077C"/>
    <w:rsid w:val="00F71B8A"/>
    <w:rsid w:val="00F809ED"/>
    <w:rsid w:val="00F850D7"/>
    <w:rsid w:val="00F92388"/>
    <w:rsid w:val="00F964CD"/>
    <w:rsid w:val="00F96987"/>
    <w:rsid w:val="00FA0E89"/>
    <w:rsid w:val="00FA1C07"/>
    <w:rsid w:val="00FA4E40"/>
    <w:rsid w:val="00FA7F0E"/>
    <w:rsid w:val="00FB1F2E"/>
    <w:rsid w:val="00FC2098"/>
    <w:rsid w:val="00FC32E4"/>
    <w:rsid w:val="00FD62EE"/>
    <w:rsid w:val="00FE631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448F"/>
  <w15:chartTrackingRefBased/>
  <w15:docId w15:val="{6A3BA662-3DE9-4B2B-9CA1-F932AC4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C1"/>
  </w:style>
  <w:style w:type="paragraph" w:styleId="1">
    <w:name w:val="heading 1"/>
    <w:basedOn w:val="a"/>
    <w:link w:val="10"/>
    <w:uiPriority w:val="9"/>
    <w:qFormat/>
    <w:rsid w:val="00F06E1C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E2"/>
  </w:style>
  <w:style w:type="character" w:customStyle="1" w:styleId="10">
    <w:name w:val="Заголовок 1 Знак"/>
    <w:basedOn w:val="a0"/>
    <w:link w:val="1"/>
    <w:uiPriority w:val="9"/>
    <w:rsid w:val="00F06E1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CF6"/>
  </w:style>
  <w:style w:type="paragraph" w:styleId="a6">
    <w:name w:val="footer"/>
    <w:basedOn w:val="a"/>
    <w:link w:val="a7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CF6"/>
  </w:style>
  <w:style w:type="paragraph" w:styleId="a8">
    <w:name w:val="TOC Heading"/>
    <w:basedOn w:val="1"/>
    <w:next w:val="a"/>
    <w:uiPriority w:val="39"/>
    <w:unhideWhenUsed/>
    <w:qFormat/>
    <w:rsid w:val="008C5BB7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5BB7"/>
    <w:pPr>
      <w:spacing w:after="100"/>
    </w:pPr>
  </w:style>
  <w:style w:type="character" w:styleId="a9">
    <w:name w:val="Hyperlink"/>
    <w:basedOn w:val="a0"/>
    <w:uiPriority w:val="99"/>
    <w:unhideWhenUsed/>
    <w:rsid w:val="008C5B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441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95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a0"/>
    <w:rsid w:val="002B33DA"/>
  </w:style>
  <w:style w:type="character" w:styleId="ac">
    <w:name w:val="Placeholder Text"/>
    <w:basedOn w:val="a0"/>
    <w:uiPriority w:val="99"/>
    <w:semiHidden/>
    <w:rsid w:val="003765CB"/>
    <w:rPr>
      <w:color w:val="808080"/>
    </w:rPr>
  </w:style>
  <w:style w:type="character" w:customStyle="1" w:styleId="mord">
    <w:name w:val="mord"/>
    <w:basedOn w:val="a0"/>
    <w:rsid w:val="00485994"/>
  </w:style>
  <w:style w:type="character" w:customStyle="1" w:styleId="mbin">
    <w:name w:val="mbin"/>
    <w:basedOn w:val="a0"/>
    <w:rsid w:val="00485994"/>
  </w:style>
  <w:style w:type="character" w:styleId="ad">
    <w:name w:val="Unresolved Mention"/>
    <w:basedOn w:val="a0"/>
    <w:uiPriority w:val="99"/>
    <w:semiHidden/>
    <w:unhideWhenUsed/>
    <w:rsid w:val="000007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E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2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ctc.ru/main.php?id=322" TargetMode="External"/><Relationship Id="rId39" Type="http://schemas.openxmlformats.org/officeDocument/2006/relationships/hyperlink" Target="http://mathprofi.ru/metody_eilera_i_runge_kutty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%D0%9F%D1%80%D0%BE%D1%82%D0%BE%D0%BD_(%D1%80%D0%B0%D0%BA%D0%B5%D1%82%D0%B0-%D0%BD%D0%BE%D1%81%D0%B8%D1%82%D0%B5%D0%BB%D1%8C)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pikabu.ru/story/mks_iz_kakikh_moduley_ona_sostoit_chast_1_40292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khrunichev.ru/main.php?id=94" TargetMode="External"/><Relationship Id="rId37" Type="http://schemas.openxmlformats.org/officeDocument/2006/relationships/hyperlink" Target="https://aerospaceweb.org/question/aerodynamics/q0231.shtm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cosmos.vdnh.ru/izdoma/moduli-i-bloki-mks-/" TargetMode="External"/><Relationship Id="rId36" Type="http://schemas.openxmlformats.org/officeDocument/2006/relationships/hyperlink" Target="https://ru.wikipedia.org/wiki/%D0%9A%D0%BE%D1%8D%D1%84%D1%84%D0%B8%D1%86%D0%B8%D0%B5%D0%BD%D1%82_%D1%81%D0%BE%D0%BF%D1%80%D0%BE%D1%82%D0%B8%D0%B2%D0%BB%D0%B5%D0%BD%D0%B8%D1%8F_%D1%84%D0%BE%D1%80%D0%BC%D1%8B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youtu.be/ManPyMjzc-k" TargetMode="External"/><Relationship Id="rId31" Type="http://schemas.openxmlformats.org/officeDocument/2006/relationships/hyperlink" Target="http://www.khrunichev.ru/main.php?id=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%D0%97%D0%B0%D1%80%D1%8F_%28%D0%BC%D0%BE%D0%B4%D1%83%D0%BB%D1%8C_%D0%9C%D0%9A%D0%A1%29" TargetMode="External"/><Relationship Id="rId30" Type="http://schemas.openxmlformats.org/officeDocument/2006/relationships/hyperlink" Target="http://www.lpre.de/energomash/RD-253/index.htm" TargetMode="External"/><Relationship Id="rId35" Type="http://schemas.openxmlformats.org/officeDocument/2006/relationships/hyperlink" Target="https://stratum.ac.ru/education/textbooks/modelir/lection10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www.khrunichev.ru/main.php?id=100%20" TargetMode="External"/><Relationship Id="rId38" Type="http://schemas.openxmlformats.org/officeDocument/2006/relationships/hyperlink" Target="https://pandia.ru/text/79/507/5544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17-D891-493D-AB94-AB20AEA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4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Andrew</dc:creator>
  <cp:keywords/>
  <dc:description/>
  <cp:lastModifiedBy>Sin Andrew</cp:lastModifiedBy>
  <cp:revision>169</cp:revision>
  <dcterms:created xsi:type="dcterms:W3CDTF">2024-12-30T08:20:00Z</dcterms:created>
  <dcterms:modified xsi:type="dcterms:W3CDTF">2025-01-06T13:10:00Z</dcterms:modified>
</cp:coreProperties>
</file>